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C920" w14:textId="77777777" w:rsidR="00AC37C9" w:rsidRDefault="00AC37C9" w:rsidP="00AC37C9"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20A014A" wp14:editId="4DD5A220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488349" cy="9921026"/>
                <wp:effectExtent l="0" t="0" r="8255" b="44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349" cy="9921026"/>
                          <a:chOff x="0" y="-203095"/>
                          <a:chExt cx="6488349" cy="992102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349" cy="971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936" y="1215957"/>
                            <a:ext cx="5373370" cy="528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146A7" w14:textId="77777777" w:rsidR="00AC37C9" w:rsidRPr="00C83F4F" w:rsidRDefault="00AC37C9" w:rsidP="00AC37C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</w:pPr>
                              <w:r w:rsidRPr="00C83F4F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ο</w:t>
                              </w:r>
                              <w:r w:rsidRPr="00C83F4F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  <w:r w:rsidRPr="00F857AA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  <w:t>MATCH &amp; DEVELOP A STARTUP</w:t>
                              </w:r>
                              <w:r w:rsidRPr="00C83F4F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Η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2"/>
                                  <w:lang w:val="en-US"/>
                                </w:rPr>
                                <w:t>eraklion</w:t>
                              </w:r>
                              <w:proofErr w:type="spellEnd"/>
                            </w:p>
                            <w:p w14:paraId="5450370E" w14:textId="77777777" w:rsidR="00AC37C9" w:rsidRPr="00C83F4F" w:rsidRDefault="00AC37C9" w:rsidP="00AC37C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</w:rPr>
                                <w:t xml:space="preserve">15 &amp; 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  <w:lang w:val="en-US"/>
                                </w:rPr>
                                <w:t>2</w:t>
                              </w:r>
                              <w:r w:rsidRPr="00C83F4F"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  <w:lang w:val="en-US"/>
                                </w:rPr>
                                <w:t>-24</w:t>
                              </w:r>
                              <w:r w:rsidRPr="00121BD5"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</w:rPr>
                                <w:t>Φεβρουαρίου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4"/>
                                  <w:szCs w:val="52"/>
                                  <w:lang w:val="en-US"/>
                                </w:rPr>
                                <w:t xml:space="preserve"> 2019</w:t>
                              </w:r>
                            </w:p>
                            <w:p w14:paraId="245CEB61" w14:textId="77777777" w:rsidR="00AC37C9" w:rsidRPr="00F857AA" w:rsidRDefault="00AC37C9" w:rsidP="00AC37C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</w:pPr>
                            </w:p>
                            <w:p w14:paraId="1BBEB32B" w14:textId="77777777" w:rsidR="00AC37C9" w:rsidRDefault="00AC37C9" w:rsidP="00AC37C9">
                              <w:pPr>
                                <w:pStyle w:val="Header"/>
                              </w:pPr>
                              <w:r>
                                <w:rPr>
                                  <w:noProof/>
                                  <w:lang w:eastAsia="el-GR"/>
                                </w:rPr>
                                <w:t xml:space="preserve">  </w:t>
                              </w:r>
                            </w:p>
                            <w:p w14:paraId="7DEC44AB" w14:textId="77777777" w:rsidR="00AC37C9" w:rsidRPr="00F857AA" w:rsidRDefault="00AC37C9" w:rsidP="00AC37C9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36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4" y="6969947"/>
                            <a:ext cx="2244875" cy="203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36255" w14:textId="77777777" w:rsidR="00AC37C9" w:rsidRPr="00CC0D3B" w:rsidRDefault="00AC37C9" w:rsidP="004C3D7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ITE</w:t>
                              </w:r>
                            </w:p>
                            <w:p w14:paraId="0373218E" w14:textId="77777777" w:rsidR="004C3D77" w:rsidRDefault="004C3D77" w:rsidP="004C3D77">
                              <w:pPr>
                                <w:spacing w:after="0" w:line="240" w:lineRule="auto"/>
                              </w:pPr>
                              <w:r>
                                <w:t>Νικολάου Πλαστήρα 100</w:t>
                              </w:r>
                            </w:p>
                            <w:p w14:paraId="3ADD1F7D" w14:textId="2DA63D91" w:rsidR="004C3D77" w:rsidRDefault="00382679" w:rsidP="004C3D7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FFFFFF" w:themeColor="background1"/>
                                  <w:szCs w:val="24"/>
                                </w:rPr>
                              </w:pPr>
                              <w:hyperlink r:id="rId7" w:history="1">
                                <w:r w:rsidR="00AC37C9" w:rsidRPr="00CC0D3B">
                                  <w:rPr>
                                    <w:rFonts w:asciiTheme="minorHAnsi" w:hAnsiTheme="minorHAnsi"/>
                                    <w:b/>
                                    <w:color w:val="000000"/>
                                    <w:szCs w:val="24"/>
                                  </w:rPr>
                                  <w:t xml:space="preserve">Βασιλικά </w:t>
                                </w:r>
                                <w:proofErr w:type="spellStart"/>
                                <w:r w:rsidR="00AC37C9" w:rsidRPr="00CC0D3B">
                                  <w:rPr>
                                    <w:rFonts w:asciiTheme="minorHAnsi" w:hAnsiTheme="minorHAnsi"/>
                                    <w:b/>
                                    <w:color w:val="000000"/>
                                    <w:szCs w:val="24"/>
                                  </w:rPr>
                                  <w:t>Βουτών</w:t>
                                </w:r>
                                <w:proofErr w:type="spellEnd"/>
                                <w:r w:rsidR="00AC37C9" w:rsidRPr="00CC0D3B">
                                  <w:rPr>
                                    <w:rFonts w:asciiTheme="minorHAnsi" w:hAnsiTheme="minorHAnsi"/>
                                    <w:b/>
                                    <w:color w:val="000000"/>
                                    <w:szCs w:val="24"/>
                                  </w:rPr>
                                  <w:t xml:space="preserve">, </w:t>
                                </w:r>
                                <w:r w:rsidR="00AC37C9">
                                  <w:rPr>
                                    <w:rFonts w:asciiTheme="minorHAnsi" w:hAnsiTheme="minorHAnsi"/>
                                    <w:b/>
                                    <w:color w:val="000000"/>
                                    <w:szCs w:val="24"/>
                                  </w:rPr>
                                  <w:br/>
                                </w:r>
                                <w:r w:rsidR="00AC37C9" w:rsidRPr="004C3D77">
                                  <w:rPr>
                                    <w:rFonts w:asciiTheme="minorHAnsi" w:hAnsiTheme="minorHAnsi"/>
                                    <w:color w:val="000000"/>
                                    <w:szCs w:val="24"/>
                                  </w:rPr>
                                  <w:t>Ηράκλειο</w:t>
                                </w:r>
                              </w:hyperlink>
                              <w:r w:rsidR="00AC37C9" w:rsidRPr="00CC0D3B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  <w:t xml:space="preserve">, Κεντρικό </w:t>
                              </w:r>
                              <w:r w:rsidR="00AC37C9" w:rsidRPr="00CC0D3B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  <w:br/>
                                <w:t xml:space="preserve">Κτήριο </w:t>
                              </w:r>
                            </w:p>
                            <w:p w14:paraId="5D94AA08" w14:textId="77777777" w:rsidR="004C3D77" w:rsidRPr="004C3D77" w:rsidRDefault="004C3D77" w:rsidP="004C3D7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  <w:p w14:paraId="0CA5226A" w14:textId="59CA243D" w:rsidR="00AC37C9" w:rsidRPr="00CC0D3B" w:rsidRDefault="00AC37C9" w:rsidP="004C3D7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H</w:t>
                              </w: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HUB</w:t>
                              </w:r>
                            </w:p>
                            <w:p w14:paraId="362602CB" w14:textId="77777777" w:rsidR="00AC37C9" w:rsidRPr="00594398" w:rsidRDefault="00AC37C9" w:rsidP="004C3D77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</w:pPr>
                              <w:r w:rsidRPr="00CC0D3B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Cs w:val="24"/>
                                </w:rPr>
                                <w:t xml:space="preserve">Κορωναίου 14, </w:t>
                              </w:r>
                              <w:hyperlink r:id="rId8" w:history="1">
                                <w:r w:rsidRPr="00594398">
                                  <w:rPr>
                                    <w:rFonts w:asciiTheme="minorHAnsi" w:hAnsiTheme="minorHAnsi"/>
                                    <w:color w:val="000000"/>
                                    <w:szCs w:val="24"/>
                                  </w:rPr>
                                  <w:t>Ηράκλειο</w:t>
                                </w:r>
                              </w:hyperlink>
                              <w:r w:rsidRPr="00594398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  <w:t>,</w:t>
                              </w:r>
                              <w:r w:rsidRPr="00594398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  <w:br/>
                                <w:t>3</w:t>
                              </w:r>
                              <w:r w:rsidRPr="00594398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  <w:vertAlign w:val="superscript"/>
                                </w:rPr>
                                <w:t xml:space="preserve">ος </w:t>
                              </w:r>
                              <w:r w:rsidRPr="00594398">
                                <w:rPr>
                                  <w:rFonts w:asciiTheme="minorHAnsi" w:hAnsiTheme="minorHAnsi"/>
                                  <w:color w:val="000000"/>
                                  <w:szCs w:val="24"/>
                                </w:rPr>
                                <w:t xml:space="preserve">όροφο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aueb\Google Drive\acein\ACEin\Υποδομές\Λογότυπα Συνεργατών\NBG Business Seeds-0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346" y="-203095"/>
                            <a:ext cx="3098163" cy="7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7" y="3490416"/>
                            <a:ext cx="1478279" cy="548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5E7C1" w14:textId="77777777" w:rsidR="00AC37C9" w:rsidRPr="00283E30" w:rsidRDefault="00AC37C9" w:rsidP="00AC37C9">
                              <w:pPr>
                                <w:rPr>
                                  <w:rFonts w:asciiTheme="minorHAnsi" w:hAnsiTheme="minorHAnsi"/>
                                  <w:color w:val="191C3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283E30">
                                <w:rPr>
                                  <w:rFonts w:asciiTheme="minorHAnsi" w:hAnsiTheme="minorHAnsi"/>
                                  <w:color w:val="191C3E"/>
                                  <w:sz w:val="36"/>
                                  <w:szCs w:val="36"/>
                                </w:rPr>
                                <w:t>Διοργάνωσ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A014A" id="Group 13" o:spid="_x0000_s1026" style="position:absolute;margin-left:0;margin-top:-42pt;width:510.9pt;height:781.2pt;z-index:251672576;mso-position-horizontal:center;mso-position-horizontal-relative:margin;mso-width-relative:margin;mso-height-relative:margin" coordorigin=",-2030" coordsize="64883,9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4883;height:9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09;top:12159;width:53734;height:5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49146A7" w14:textId="77777777" w:rsidR="00AC37C9" w:rsidRPr="00C83F4F" w:rsidRDefault="00AC37C9" w:rsidP="00AC37C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</w:pPr>
                        <w:r w:rsidRPr="00C83F4F"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</w:rPr>
                          <w:t>ο</w:t>
                        </w:r>
                        <w:r w:rsidRPr="00C83F4F"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  <w:t xml:space="preserve"> </w:t>
                        </w:r>
                        <w:r w:rsidRPr="00F857AA"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  <w:t>MATCH &amp; DEVELOP A STARTUP</w:t>
                        </w:r>
                        <w:r w:rsidRPr="00C83F4F"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</w:rPr>
                          <w:t>Η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56"/>
                            <w:szCs w:val="52"/>
                            <w:lang w:val="en-US"/>
                          </w:rPr>
                          <w:t>eraklion</w:t>
                        </w:r>
                        <w:proofErr w:type="spellEnd"/>
                      </w:p>
                      <w:p w14:paraId="5450370E" w14:textId="77777777" w:rsidR="00AC37C9" w:rsidRPr="00C83F4F" w:rsidRDefault="00AC37C9" w:rsidP="00AC37C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</w:rPr>
                          <w:t xml:space="preserve">15 &amp; 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  <w:lang w:val="en-US"/>
                          </w:rPr>
                          <w:t>2</w:t>
                        </w:r>
                        <w:r w:rsidRPr="00C83F4F"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  <w:lang w:val="en-US"/>
                          </w:rPr>
                          <w:t>-24</w:t>
                        </w:r>
                        <w:r w:rsidRPr="00121BD5"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</w:rPr>
                          <w:t>Φεβρουαρίου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4"/>
                            <w:szCs w:val="52"/>
                            <w:lang w:val="en-US"/>
                          </w:rPr>
                          <w:t xml:space="preserve"> 2019</w:t>
                        </w:r>
                      </w:p>
                      <w:p w14:paraId="245CEB61" w14:textId="77777777" w:rsidR="00AC37C9" w:rsidRPr="00F857AA" w:rsidRDefault="00AC37C9" w:rsidP="00AC37C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40"/>
                            <w:lang w:val="en-US"/>
                          </w:rPr>
                        </w:pPr>
                      </w:p>
                      <w:p w14:paraId="1BBEB32B" w14:textId="77777777" w:rsidR="00AC37C9" w:rsidRDefault="00AC37C9" w:rsidP="00AC37C9">
                        <w:pPr>
                          <w:pStyle w:val="Header"/>
                        </w:pPr>
                        <w:r>
                          <w:rPr>
                            <w:noProof/>
                            <w:lang w:eastAsia="el-GR"/>
                          </w:rPr>
                          <w:t xml:space="preserve">  </w:t>
                        </w:r>
                      </w:p>
                      <w:p w14:paraId="7DEC44AB" w14:textId="77777777" w:rsidR="00AC37C9" w:rsidRPr="00F857AA" w:rsidRDefault="00AC37C9" w:rsidP="00AC37C9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36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428;top:69699;width:22449;height:2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C136255" w14:textId="77777777" w:rsidR="00AC37C9" w:rsidRPr="00CC0D3B" w:rsidRDefault="00AC37C9" w:rsidP="004C3D77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ITE</w:t>
                        </w:r>
                      </w:p>
                      <w:p w14:paraId="0373218E" w14:textId="77777777" w:rsidR="004C3D77" w:rsidRDefault="004C3D77" w:rsidP="004C3D77">
                        <w:pPr>
                          <w:spacing w:after="0" w:line="240" w:lineRule="auto"/>
                        </w:pPr>
                        <w:r>
                          <w:t>Νικολάου Πλαστήρα 100</w:t>
                        </w:r>
                      </w:p>
                      <w:p w14:paraId="3ADD1F7D" w14:textId="2DA63D91" w:rsidR="004C3D77" w:rsidRDefault="006126A8" w:rsidP="004C3D77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FFFFFF" w:themeColor="background1"/>
                            <w:szCs w:val="24"/>
                          </w:rPr>
                        </w:pPr>
                        <w:hyperlink r:id="rId11" w:history="1">
                          <w:r w:rsidR="00AC37C9" w:rsidRPr="00CC0D3B">
                            <w:rPr>
                              <w:rFonts w:asciiTheme="minorHAnsi" w:hAnsiTheme="minorHAnsi"/>
                              <w:b/>
                              <w:color w:val="000000"/>
                              <w:szCs w:val="24"/>
                            </w:rPr>
                            <w:t xml:space="preserve">Βασιλικά </w:t>
                          </w:r>
                          <w:proofErr w:type="spellStart"/>
                          <w:r w:rsidR="00AC37C9" w:rsidRPr="00CC0D3B">
                            <w:rPr>
                              <w:rFonts w:asciiTheme="minorHAnsi" w:hAnsiTheme="minorHAnsi"/>
                              <w:b/>
                              <w:color w:val="000000"/>
                              <w:szCs w:val="24"/>
                            </w:rPr>
                            <w:t>Βουτών</w:t>
                          </w:r>
                          <w:proofErr w:type="spellEnd"/>
                          <w:r w:rsidR="00AC37C9" w:rsidRPr="00CC0D3B">
                            <w:rPr>
                              <w:rFonts w:asciiTheme="minorHAnsi" w:hAnsiTheme="minorHAnsi"/>
                              <w:b/>
                              <w:color w:val="000000"/>
                              <w:szCs w:val="24"/>
                            </w:rPr>
                            <w:t xml:space="preserve">, </w:t>
                          </w:r>
                          <w:r w:rsidR="00AC37C9">
                            <w:rPr>
                              <w:rFonts w:asciiTheme="minorHAnsi" w:hAnsiTheme="minorHAnsi"/>
                              <w:b/>
                              <w:color w:val="000000"/>
                              <w:szCs w:val="24"/>
                            </w:rPr>
                            <w:br/>
                          </w:r>
                          <w:r w:rsidR="00AC37C9" w:rsidRPr="004C3D77">
                            <w:rPr>
                              <w:rFonts w:asciiTheme="minorHAnsi" w:hAnsiTheme="minorHAnsi"/>
                              <w:color w:val="000000"/>
                              <w:szCs w:val="24"/>
                            </w:rPr>
                            <w:t>Ηράκλειο</w:t>
                          </w:r>
                        </w:hyperlink>
                        <w:r w:rsidR="00AC37C9" w:rsidRPr="00CC0D3B"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  <w:t xml:space="preserve">, Κεντρικό </w:t>
                        </w:r>
                        <w:r w:rsidR="00AC37C9" w:rsidRPr="00CC0D3B"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  <w:br/>
                          <w:t xml:space="preserve">Κτήριο </w:t>
                        </w:r>
                      </w:p>
                      <w:p w14:paraId="5D94AA08" w14:textId="77777777" w:rsidR="004C3D77" w:rsidRPr="004C3D77" w:rsidRDefault="004C3D77" w:rsidP="004C3D77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FFFFFF" w:themeColor="background1"/>
                            <w:szCs w:val="24"/>
                          </w:rPr>
                        </w:pPr>
                      </w:p>
                      <w:p w14:paraId="0CA5226A" w14:textId="59CA243D" w:rsidR="00AC37C9" w:rsidRPr="00CC0D3B" w:rsidRDefault="00AC37C9" w:rsidP="004C3D77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H</w:t>
                        </w: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B</w:t>
                        </w: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r w:rsidRPr="00CC0D3B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HUB</w:t>
                        </w:r>
                      </w:p>
                      <w:p w14:paraId="362602CB" w14:textId="77777777" w:rsidR="00AC37C9" w:rsidRPr="00594398" w:rsidRDefault="00AC37C9" w:rsidP="004C3D77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</w:pPr>
                        <w:r w:rsidRPr="00CC0D3B">
                          <w:rPr>
                            <w:rFonts w:asciiTheme="minorHAnsi" w:hAnsiTheme="minorHAnsi"/>
                            <w:b/>
                            <w:color w:val="000000"/>
                            <w:szCs w:val="24"/>
                          </w:rPr>
                          <w:t xml:space="preserve">Κορωναίου 14, </w:t>
                        </w:r>
                        <w:hyperlink r:id="rId12" w:history="1">
                          <w:r w:rsidRPr="00594398">
                            <w:rPr>
                              <w:rFonts w:asciiTheme="minorHAnsi" w:hAnsiTheme="minorHAnsi"/>
                              <w:color w:val="000000"/>
                              <w:szCs w:val="24"/>
                            </w:rPr>
                            <w:t>Ηράκλειο</w:t>
                          </w:r>
                        </w:hyperlink>
                        <w:r w:rsidRPr="00594398"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  <w:t>,</w:t>
                        </w:r>
                        <w:r w:rsidRPr="00594398"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  <w:br/>
                          <w:t>3</w:t>
                        </w:r>
                        <w:r w:rsidRPr="00594398">
                          <w:rPr>
                            <w:rFonts w:asciiTheme="minorHAnsi" w:hAnsiTheme="minorHAnsi"/>
                            <w:color w:val="000000"/>
                            <w:szCs w:val="24"/>
                            <w:vertAlign w:val="superscript"/>
                          </w:rPr>
                          <w:t xml:space="preserve">ος </w:t>
                        </w:r>
                        <w:r w:rsidRPr="00594398">
                          <w:rPr>
                            <w:rFonts w:asciiTheme="minorHAnsi" w:hAnsiTheme="minorHAnsi"/>
                            <w:color w:val="000000"/>
                            <w:szCs w:val="24"/>
                          </w:rPr>
                          <w:t xml:space="preserve">όροφος </w:t>
                        </w:r>
                      </w:p>
                    </w:txbxContent>
                  </v:textbox>
                </v:shape>
                <v:shape id="Picture 2" o:spid="_x0000_s1030" type="#_x0000_t75" style="position:absolute;left:18903;top:-2030;width:30982;height: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">
                  <v:imagedata r:id="rId13" o:title="NBG Business Seeds-02"/>
                  <v:path arrowok="t"/>
                </v:shape>
                <v:shape id="_x0000_s1031" type="#_x0000_t202" style="position:absolute;left:3413;top:34904;width:1478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6B45E7C1" w14:textId="77777777" w:rsidR="00AC37C9" w:rsidRPr="00283E30" w:rsidRDefault="00AC37C9" w:rsidP="00AC37C9">
                        <w:pPr>
                          <w:rPr>
                            <w:rFonts w:asciiTheme="minorHAnsi" w:hAnsiTheme="minorHAnsi"/>
                            <w:color w:val="191C3E"/>
                            <w:sz w:val="36"/>
                            <w:szCs w:val="36"/>
                            <w:lang w:val="en-US"/>
                          </w:rPr>
                        </w:pPr>
                        <w:r w:rsidRPr="00283E30">
                          <w:rPr>
                            <w:rFonts w:asciiTheme="minorHAnsi" w:hAnsiTheme="minorHAnsi"/>
                            <w:color w:val="191C3E"/>
                            <w:sz w:val="36"/>
                            <w:szCs w:val="36"/>
                          </w:rPr>
                          <w:t>Διοργάνωσ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46AAB0" w14:textId="77777777" w:rsidR="00AC37C9" w:rsidRDefault="00AC37C9" w:rsidP="00AC37C9"/>
    <w:p w14:paraId="620F0883" w14:textId="77777777" w:rsidR="00AC37C9" w:rsidRDefault="00AC37C9" w:rsidP="00AC37C9"/>
    <w:p w14:paraId="75C67D0D" w14:textId="77777777" w:rsidR="00AC37C9" w:rsidRDefault="00AC37C9" w:rsidP="00AC37C9"/>
    <w:p w14:paraId="5AB85867" w14:textId="77777777" w:rsidR="00AC37C9" w:rsidRDefault="00AC37C9" w:rsidP="00AC37C9"/>
    <w:p w14:paraId="6D244AD8" w14:textId="77777777" w:rsidR="00AC37C9" w:rsidRDefault="00AC37C9" w:rsidP="00AC37C9"/>
    <w:p w14:paraId="24584219" w14:textId="77777777" w:rsidR="00AC37C9" w:rsidRDefault="00AC37C9" w:rsidP="00AC37C9"/>
    <w:p w14:paraId="68EC75D9" w14:textId="77777777" w:rsidR="00AC37C9" w:rsidRDefault="00AC37C9" w:rsidP="00AC37C9"/>
    <w:p w14:paraId="5271EB95" w14:textId="77777777" w:rsidR="00AC37C9" w:rsidRDefault="00AC37C9" w:rsidP="00AC37C9"/>
    <w:p w14:paraId="7767A697" w14:textId="77777777" w:rsidR="00AC37C9" w:rsidRDefault="00AC37C9" w:rsidP="00AC37C9"/>
    <w:p w14:paraId="5E6EEB89" w14:textId="77777777" w:rsidR="00AC37C9" w:rsidRDefault="00AC37C9" w:rsidP="00AC37C9">
      <w:r w:rsidRPr="00093FCB">
        <w:rPr>
          <w:rFonts w:asciiTheme="minorHAnsi" w:hAnsiTheme="minorHAnsi" w:cs="Arial"/>
          <w:noProof/>
          <w:color w:val="1A1A1A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B718B1E" wp14:editId="4DF2FE40">
                <wp:simplePos x="0" y="0"/>
                <wp:positionH relativeFrom="margin">
                  <wp:posOffset>-102235</wp:posOffset>
                </wp:positionH>
                <wp:positionV relativeFrom="paragraph">
                  <wp:posOffset>312420</wp:posOffset>
                </wp:positionV>
                <wp:extent cx="3648075" cy="2000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849" w14:textId="77777777" w:rsidR="00AC37C9" w:rsidRPr="00093FCB" w:rsidRDefault="00AC37C9" w:rsidP="00AC37C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18B1E" id="Text Box 2" o:spid="_x0000_s1032" type="#_x0000_t202" style="position:absolute;margin-left:-8.05pt;margin-top:24.6pt;width:287.25pt;height:15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" fillcolor="white [3201]" strokecolor="white [3212]" strokeweight="2pt">
                <v:textbox>
                  <w:txbxContent>
                    <w:p w14:paraId="73D8D849" w14:textId="77777777" w:rsidR="00AC37C9" w:rsidRPr="00093FCB" w:rsidRDefault="00AC37C9" w:rsidP="00AC37C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="Calibri"/>
          <w:noProof/>
          <w:color w:val="1A1A1A"/>
          <w:lang w:val="en-US"/>
        </w:rPr>
        <w:drawing>
          <wp:anchor distT="0" distB="0" distL="114300" distR="114300" simplePos="0" relativeHeight="251674624" behindDoc="0" locked="0" layoutInCell="1" allowOverlap="1" wp14:anchorId="7E10BCEE" wp14:editId="632CF4F0">
            <wp:simplePos x="0" y="0"/>
            <wp:positionH relativeFrom="margin">
              <wp:posOffset>2226310</wp:posOffset>
            </wp:positionH>
            <wp:positionV relativeFrom="margin">
              <wp:posOffset>3669665</wp:posOffset>
            </wp:positionV>
            <wp:extent cx="1133475" cy="430530"/>
            <wp:effectExtent l="0" t="0" r="952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196ED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EBD8C67" wp14:editId="58C036DD">
            <wp:simplePos x="0" y="0"/>
            <wp:positionH relativeFrom="margin">
              <wp:posOffset>-95250</wp:posOffset>
            </wp:positionH>
            <wp:positionV relativeFrom="paragraph">
              <wp:posOffset>339725</wp:posOffset>
            </wp:positionV>
            <wp:extent cx="2165985" cy="527050"/>
            <wp:effectExtent l="0" t="0" r="5715" b="6350"/>
            <wp:wrapThrough wrapText="bothSides">
              <wp:wrapPolygon edited="0">
                <wp:start x="0" y="0"/>
                <wp:lineTo x="0" y="21080"/>
                <wp:lineTo x="21467" y="21080"/>
                <wp:lineTo x="21467" y="0"/>
                <wp:lineTo x="0" y="0"/>
              </wp:wrapPolygon>
            </wp:wrapThrough>
            <wp:docPr id="8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30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105A841" wp14:editId="3114BC00">
            <wp:simplePos x="0" y="0"/>
            <wp:positionH relativeFrom="margin">
              <wp:posOffset>2247900</wp:posOffset>
            </wp:positionH>
            <wp:positionV relativeFrom="paragraph">
              <wp:posOffset>1083945</wp:posOffset>
            </wp:positionV>
            <wp:extent cx="1180465" cy="352425"/>
            <wp:effectExtent l="0" t="0" r="635" b="9525"/>
            <wp:wrapTopAndBottom/>
            <wp:docPr id="1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4821" r="4540" b="40535"/>
                    <a:stretch/>
                  </pic:blipFill>
                  <pic:spPr bwMode="auto">
                    <a:xfrm>
                      <a:off x="0" y="0"/>
                      <a:ext cx="11804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ECA33" w14:textId="77777777" w:rsidR="00AC37C9" w:rsidRDefault="00AC37C9" w:rsidP="00AC37C9"/>
    <w:p w14:paraId="49AFE1CA" w14:textId="77777777" w:rsidR="00AC37C9" w:rsidRDefault="00AC37C9" w:rsidP="00AC37C9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37D258B" wp14:editId="7315FB4B">
            <wp:simplePos x="0" y="0"/>
            <wp:positionH relativeFrom="margin">
              <wp:posOffset>1328420</wp:posOffset>
            </wp:positionH>
            <wp:positionV relativeFrom="paragraph">
              <wp:posOffset>328295</wp:posOffset>
            </wp:positionV>
            <wp:extent cx="744220" cy="538480"/>
            <wp:effectExtent l="0" t="0" r="0" b="0"/>
            <wp:wrapTopAndBottom/>
            <wp:docPr id="1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4296\AppData\Local\Microsoft\Windows\INetCache\Content.Word\step-c_logo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7FE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D56561F" wp14:editId="6432B01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44575" cy="482600"/>
            <wp:effectExtent l="0" t="0" r="3175" b="0"/>
            <wp:wrapTopAndBottom/>
            <wp:docPr id="1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 KARNIOURAS\OneDrive - Ίδρυμα Τεχνολογίας και Έρευνας\W O R K   I N   P R O G R E S S\1433 Toshiba Port backup\Panagiotis\Desktop\vtsak\VTSAK\VassilisZalokosta\PRAXI_logo_g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E55C" w14:textId="77777777" w:rsidR="00AC37C9" w:rsidRDefault="00AC37C9" w:rsidP="00AC37C9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79936A0" wp14:editId="1BD13F51">
            <wp:simplePos x="0" y="0"/>
            <wp:positionH relativeFrom="margin">
              <wp:posOffset>152400</wp:posOffset>
            </wp:positionH>
            <wp:positionV relativeFrom="paragraph">
              <wp:posOffset>704850</wp:posOffset>
            </wp:positionV>
            <wp:extent cx="619125" cy="593090"/>
            <wp:effectExtent l="0" t="0" r="9525" b="0"/>
            <wp:wrapThrough wrapText="bothSides">
              <wp:wrapPolygon edited="0">
                <wp:start x="0" y="0"/>
                <wp:lineTo x="0" y="20814"/>
                <wp:lineTo x="21268" y="20814"/>
                <wp:lineTo x="212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CF899" w14:textId="77777777" w:rsidR="00AC37C9" w:rsidRDefault="00AC37C9" w:rsidP="00AC37C9"/>
    <w:p w14:paraId="70D39429" w14:textId="77777777" w:rsidR="007C2E67" w:rsidRDefault="007C2E67"/>
    <w:p w14:paraId="7FE7E8CB" w14:textId="77777777" w:rsidR="007C2E67" w:rsidRDefault="007C2E67"/>
    <w:p w14:paraId="7EDAB658" w14:textId="77777777" w:rsidR="007C2E67" w:rsidRDefault="007C2E67"/>
    <w:p w14:paraId="27923EE3" w14:textId="22172A1A" w:rsidR="007C2E67" w:rsidRDefault="007C2E67"/>
    <w:p w14:paraId="30835A1D" w14:textId="246B8FC2" w:rsidR="007C2E67" w:rsidRDefault="007C2E67"/>
    <w:p w14:paraId="3A24E799" w14:textId="0C14C65D" w:rsidR="007C2E67" w:rsidRDefault="007C2E67"/>
    <w:p w14:paraId="34D5A2FD" w14:textId="4DA5842D" w:rsidR="007C2E67" w:rsidRDefault="007C2E67"/>
    <w:p w14:paraId="02DA858D" w14:textId="5EC2D4CA" w:rsidR="007C2E67" w:rsidRDefault="00AC37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BB3BA" wp14:editId="30209285">
                <wp:simplePos x="0" y="0"/>
                <wp:positionH relativeFrom="column">
                  <wp:posOffset>2535555</wp:posOffset>
                </wp:positionH>
                <wp:positionV relativeFrom="paragraph">
                  <wp:posOffset>189865</wp:posOffset>
                </wp:positionV>
                <wp:extent cx="3423920" cy="1741170"/>
                <wp:effectExtent l="0" t="0" r="5080" b="0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174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3D72" w14:textId="77777777" w:rsidR="00DA35ED" w:rsidRPr="007424A9" w:rsidRDefault="00DA35ED" w:rsidP="00DA35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="Times"/>
                                <w:b/>
                                <w:bCs/>
                                <w:color w:val="404040"/>
                              </w:rPr>
                            </w:pPr>
                            <w:r w:rsidRPr="007424A9">
                              <w:rPr>
                                <w:rFonts w:asciiTheme="minorHAnsi" w:hAnsiTheme="minorHAnsi" w:cs="Times"/>
                                <w:b/>
                                <w:bCs/>
                                <w:color w:val="404040"/>
                              </w:rPr>
                              <w:t>Πληροφορίες</w:t>
                            </w:r>
                          </w:p>
                          <w:p w14:paraId="2327ECCC" w14:textId="77777777" w:rsidR="00DA35ED" w:rsidRPr="00B45A86" w:rsidRDefault="00DA35ED" w:rsidP="00DA35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="Times"/>
                                <w:bCs/>
                                <w:color w:val="404040"/>
                              </w:rPr>
                            </w:pPr>
                            <w:r w:rsidRPr="00B45A86">
                              <w:rPr>
                                <w:rFonts w:asciiTheme="minorHAnsi" w:hAnsiTheme="minorHAnsi" w:cs="Times"/>
                                <w:bCs/>
                                <w:color w:val="404040"/>
                              </w:rPr>
                              <w:t>arsenis.spyros@nbg.gr, τηλ: 210 95 03 329</w:t>
                            </w:r>
                          </w:p>
                          <w:p w14:paraId="4DB4124C" w14:textId="5B7C5526" w:rsidR="00DA35ED" w:rsidRDefault="00382679" w:rsidP="00DA35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="Times"/>
                                <w:bCs/>
                                <w:color w:val="404040"/>
                              </w:rPr>
                            </w:pPr>
                            <w:hyperlink r:id="rId20" w:history="1">
                              <w:r w:rsidR="00DA35ED" w:rsidRPr="00B45A86">
                                <w:rPr>
                                  <w:rFonts w:cs="Times"/>
                                  <w:bCs/>
                                  <w:color w:val="404040"/>
                                </w:rPr>
                                <w:t>makridaki@praxinetwork.gr</w:t>
                              </w:r>
                            </w:hyperlink>
                            <w:r w:rsidR="00DA35ED" w:rsidRPr="00B45A86">
                              <w:rPr>
                                <w:rFonts w:asciiTheme="minorHAnsi" w:hAnsiTheme="minorHAnsi" w:cs="Times"/>
                                <w:bCs/>
                                <w:color w:val="404040"/>
                              </w:rPr>
                              <w:t>, τηλ: 2810 391 966</w:t>
                            </w:r>
                          </w:p>
                          <w:p w14:paraId="102EBAB7" w14:textId="68F84522" w:rsidR="00DA35ED" w:rsidRPr="00422E9D" w:rsidRDefault="00382679" w:rsidP="00DA35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404040"/>
                              </w:rPr>
                            </w:pPr>
                            <w:hyperlink r:id="rId21" w:history="1">
                              <w:r w:rsidR="00FD4D6F" w:rsidRPr="00AC37C9">
                                <w:rPr>
                                  <w:color w:val="404040"/>
                                </w:rPr>
                                <w:t>kvassakis@h2bhub.com</w:t>
                              </w:r>
                            </w:hyperlink>
                            <w:r w:rsidR="00FD4D6F" w:rsidRPr="00AC37C9">
                              <w:rPr>
                                <w:rFonts w:cs="Times"/>
                                <w:bCs/>
                                <w:color w:val="404040"/>
                              </w:rPr>
                              <w:t>, τηλ</w:t>
                            </w:r>
                            <w:r w:rsidR="00FD4D6F" w:rsidRPr="00422E9D">
                              <w:rPr>
                                <w:rFonts w:asciiTheme="minorHAnsi" w:hAnsiTheme="minorHAnsi" w:cstheme="minorHAnsi"/>
                                <w:bCs/>
                                <w:color w:val="404040"/>
                              </w:rPr>
                              <w:t>: 2810 331280</w:t>
                            </w:r>
                          </w:p>
                          <w:p w14:paraId="6BBDAE6F" w14:textId="77777777" w:rsidR="00DA35ED" w:rsidRDefault="00DA35ED" w:rsidP="00DA3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B3BA" id="Ορθογώνιο 26" o:spid="_x0000_s1033" style="position:absolute;margin-left:199.65pt;margin-top:14.95pt;width:269.6pt;height:13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" fillcolor="white [3212]" stroked="f" strokeweight="2pt">
                <v:textbox>
                  <w:txbxContent>
                    <w:p w14:paraId="001E3D72" w14:textId="77777777" w:rsidR="00DA35ED" w:rsidRPr="007424A9" w:rsidRDefault="00DA35ED" w:rsidP="00DA35E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="Times"/>
                          <w:b/>
                          <w:bCs/>
                          <w:color w:val="404040"/>
                        </w:rPr>
                      </w:pPr>
                      <w:r w:rsidRPr="007424A9">
                        <w:rPr>
                          <w:rFonts w:asciiTheme="minorHAnsi" w:hAnsiTheme="minorHAnsi" w:cs="Times"/>
                          <w:b/>
                          <w:bCs/>
                          <w:color w:val="404040"/>
                        </w:rPr>
                        <w:t>Πληροφορίες</w:t>
                      </w:r>
                    </w:p>
                    <w:p w14:paraId="2327ECCC" w14:textId="77777777" w:rsidR="00DA35ED" w:rsidRPr="00B45A86" w:rsidRDefault="00DA35ED" w:rsidP="00DA35E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="Times"/>
                          <w:bCs/>
                          <w:color w:val="404040"/>
                        </w:rPr>
                      </w:pPr>
                      <w:r w:rsidRPr="00B45A86">
                        <w:rPr>
                          <w:rFonts w:asciiTheme="minorHAnsi" w:hAnsiTheme="minorHAnsi" w:cs="Times"/>
                          <w:bCs/>
                          <w:color w:val="404040"/>
                        </w:rPr>
                        <w:t>arsenis.spyros@nbg.gr, τηλ: 210 95 03 329</w:t>
                      </w:r>
                    </w:p>
                    <w:p w14:paraId="4DB4124C" w14:textId="5B7C5526" w:rsidR="00DA35ED" w:rsidRDefault="006126A8" w:rsidP="00DA35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="Times"/>
                          <w:bCs/>
                          <w:color w:val="404040"/>
                        </w:rPr>
                      </w:pPr>
                      <w:hyperlink r:id="rId22" w:history="1">
                        <w:r w:rsidR="00DA35ED" w:rsidRPr="00B45A86">
                          <w:rPr>
                            <w:rFonts w:cs="Times"/>
                            <w:bCs/>
                            <w:color w:val="404040"/>
                          </w:rPr>
                          <w:t>makridaki@praxinetwork.gr</w:t>
                        </w:r>
                      </w:hyperlink>
                      <w:r w:rsidR="00DA35ED" w:rsidRPr="00B45A86">
                        <w:rPr>
                          <w:rFonts w:asciiTheme="minorHAnsi" w:hAnsiTheme="minorHAnsi" w:cs="Times"/>
                          <w:bCs/>
                          <w:color w:val="404040"/>
                        </w:rPr>
                        <w:t>, τηλ: 2810 391 966</w:t>
                      </w:r>
                    </w:p>
                    <w:p w14:paraId="102EBAB7" w14:textId="68F84522" w:rsidR="00DA35ED" w:rsidRPr="00422E9D" w:rsidRDefault="006126A8" w:rsidP="00DA35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bCs/>
                          <w:color w:val="404040"/>
                        </w:rPr>
                      </w:pPr>
                      <w:hyperlink r:id="rId23" w:history="1">
                        <w:r w:rsidR="00FD4D6F" w:rsidRPr="00AC37C9">
                          <w:rPr>
                            <w:color w:val="404040"/>
                          </w:rPr>
                          <w:t>kvassakis@h2bhub.com</w:t>
                        </w:r>
                      </w:hyperlink>
                      <w:r w:rsidR="00FD4D6F" w:rsidRPr="00AC37C9">
                        <w:rPr>
                          <w:rFonts w:cs="Times"/>
                          <w:bCs/>
                          <w:color w:val="404040"/>
                        </w:rPr>
                        <w:t>, τηλ</w:t>
                      </w:r>
                      <w:r w:rsidR="00FD4D6F" w:rsidRPr="00422E9D">
                        <w:rPr>
                          <w:rFonts w:asciiTheme="minorHAnsi" w:hAnsiTheme="minorHAnsi" w:cstheme="minorHAnsi"/>
                          <w:bCs/>
                          <w:color w:val="404040"/>
                        </w:rPr>
                        <w:t>: 2810 331280</w:t>
                      </w:r>
                    </w:p>
                    <w:p w14:paraId="6BBDAE6F" w14:textId="77777777" w:rsidR="00DA35ED" w:rsidRDefault="00DA35ED" w:rsidP="00DA35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422A32" w14:textId="34DE4C18" w:rsidR="007C2E67" w:rsidRDefault="007C2E67"/>
    <w:p w14:paraId="0BA735DD" w14:textId="04F1304E" w:rsidR="007C2E67" w:rsidRDefault="007C2E67"/>
    <w:p w14:paraId="28CA1490" w14:textId="6B3F56D0" w:rsidR="007C2E67" w:rsidRDefault="007C2E67"/>
    <w:sdt>
      <w:sdtPr>
        <w:rPr>
          <w:rFonts w:asciiTheme="minorHAnsi" w:hAnsiTheme="minorHAnsi"/>
        </w:rPr>
        <w:id w:val="-897520127"/>
        <w:docPartObj>
          <w:docPartGallery w:val="Cover Pages"/>
          <w:docPartUnique/>
        </w:docPartObj>
      </w:sdtPr>
      <w:sdtEndPr/>
      <w:sdtContent>
        <w:p w14:paraId="53D63E5A" w14:textId="577E3656" w:rsidR="00A55295" w:rsidRPr="000C1C75" w:rsidRDefault="00C83F4F" w:rsidP="000C1C75">
          <w:pPr>
            <w:jc w:val="both"/>
            <w:rPr>
              <w:rFonts w:asciiTheme="minorHAnsi" w:hAnsiTheme="minorHAnsi"/>
              <w:color w:val="000000"/>
            </w:rPr>
          </w:pPr>
          <w:r w:rsidRPr="00B45A86">
            <w:rPr>
              <w:rFonts w:asciiTheme="minorHAnsi" w:hAnsiTheme="minorHAnsi" w:cs="Times"/>
              <w:bCs/>
              <w:color w:val="404040"/>
            </w:rPr>
            <w:t xml:space="preserve">Το Πρόγραμμα </w:t>
          </w:r>
          <w:r w:rsidRPr="00B45A86">
            <w:rPr>
              <w:rFonts w:asciiTheme="minorHAnsi" w:hAnsiTheme="minorHAnsi" w:cs="Times"/>
              <w:b/>
              <w:bCs/>
              <w:color w:val="404040"/>
            </w:rPr>
            <w:t xml:space="preserve">NBG </w:t>
          </w:r>
          <w:proofErr w:type="spellStart"/>
          <w:r w:rsidRPr="00B45A86">
            <w:rPr>
              <w:rFonts w:asciiTheme="minorHAnsi" w:hAnsiTheme="minorHAnsi" w:cs="Times"/>
              <w:b/>
              <w:bCs/>
              <w:color w:val="404040"/>
            </w:rPr>
            <w:t>Business</w:t>
          </w:r>
          <w:proofErr w:type="spellEnd"/>
          <w:r w:rsidRPr="00B45A86">
            <w:rPr>
              <w:rFonts w:asciiTheme="minorHAnsi" w:hAnsiTheme="minorHAnsi" w:cs="Times"/>
              <w:b/>
              <w:bCs/>
              <w:color w:val="404040"/>
            </w:rPr>
            <w:t xml:space="preserve"> </w:t>
          </w:r>
          <w:proofErr w:type="spellStart"/>
          <w:r w:rsidRPr="00B45A86">
            <w:rPr>
              <w:rFonts w:asciiTheme="minorHAnsi" w:hAnsiTheme="minorHAnsi" w:cs="Times"/>
              <w:b/>
              <w:bCs/>
              <w:color w:val="404040"/>
            </w:rPr>
            <w:t>Seeds</w:t>
          </w:r>
          <w:proofErr w:type="spellEnd"/>
          <w:r w:rsidRPr="00B45A86">
            <w:rPr>
              <w:rFonts w:asciiTheme="minorHAnsi" w:hAnsiTheme="minorHAnsi" w:cs="Times"/>
              <w:bCs/>
              <w:color w:val="404040"/>
            </w:rPr>
            <w:t xml:space="preserve"> της Εθνικής Τράπεζας της Ελλάδος,</w:t>
          </w:r>
          <w:r w:rsidR="006D3780">
            <w:rPr>
              <w:rFonts w:asciiTheme="minorHAnsi" w:hAnsiTheme="minorHAnsi" w:cs="Times"/>
              <w:bCs/>
              <w:color w:val="404040"/>
            </w:rPr>
            <w:t xml:space="preserve"> το </w:t>
          </w:r>
          <w:r w:rsidR="006D3780">
            <w:rPr>
              <w:rFonts w:asciiTheme="minorHAnsi" w:hAnsiTheme="minorHAnsi" w:cs="Times"/>
              <w:b/>
              <w:bCs/>
              <w:color w:val="404040"/>
            </w:rPr>
            <w:t xml:space="preserve">Ίδρυμα Τεχνολογίας και Έρευνας (ΙΤΕ), </w:t>
          </w:r>
          <w:r w:rsidRPr="00B45A86">
            <w:rPr>
              <w:rFonts w:asciiTheme="minorHAnsi" w:hAnsiTheme="minorHAnsi" w:cs="Times"/>
              <w:bCs/>
              <w:color w:val="404040"/>
            </w:rPr>
            <w:t xml:space="preserve"> το </w:t>
          </w:r>
          <w:r w:rsidRPr="00B45A86">
            <w:rPr>
              <w:rFonts w:asciiTheme="minorHAnsi" w:hAnsiTheme="minorHAnsi" w:cs="Times"/>
              <w:b/>
              <w:bCs/>
              <w:color w:val="404040"/>
            </w:rPr>
            <w:t xml:space="preserve">Δίκτυο ΠΡΑΞΗ </w:t>
          </w:r>
          <w:r w:rsidR="00A614A2">
            <w:rPr>
              <w:rFonts w:asciiTheme="minorHAnsi" w:hAnsiTheme="minorHAnsi" w:cs="Times"/>
              <w:bCs/>
              <w:color w:val="404040"/>
            </w:rPr>
            <w:t>του ΙΤΕ</w:t>
          </w:r>
          <w:r w:rsidR="00DA35ED">
            <w:rPr>
              <w:rFonts w:asciiTheme="minorHAnsi" w:hAnsiTheme="minorHAnsi" w:cs="Times"/>
              <w:bCs/>
              <w:color w:val="404040"/>
            </w:rPr>
            <w:t xml:space="preserve">, </w:t>
          </w:r>
          <w:r w:rsidRPr="00B45A86">
            <w:rPr>
              <w:rFonts w:asciiTheme="minorHAnsi" w:hAnsiTheme="minorHAnsi" w:cs="Times"/>
              <w:bCs/>
              <w:color w:val="404040"/>
            </w:rPr>
            <w:t xml:space="preserve">το </w:t>
          </w:r>
          <w:r w:rsidRPr="00B45A86">
            <w:rPr>
              <w:rFonts w:asciiTheme="minorHAnsi" w:hAnsiTheme="minorHAnsi" w:cs="Times"/>
              <w:b/>
              <w:bCs/>
              <w:color w:val="404040"/>
            </w:rPr>
            <w:t>Επιστημονικό και Τεχνολογικό Πάρκο Κρήτης</w:t>
          </w:r>
          <w:r w:rsidRPr="00B45A86">
            <w:rPr>
              <w:rFonts w:asciiTheme="minorHAnsi" w:hAnsiTheme="minorHAnsi" w:cs="Times"/>
              <w:bCs/>
              <w:color w:val="404040"/>
            </w:rPr>
            <w:t xml:space="preserve">  (ΕΤΕΠ-Κ) του ΙΤΕ</w:t>
          </w:r>
          <w:r w:rsidR="00DA35ED">
            <w:rPr>
              <w:rFonts w:asciiTheme="minorHAnsi" w:hAnsiTheme="minorHAnsi" w:cs="Times"/>
              <w:bCs/>
              <w:color w:val="404040"/>
            </w:rPr>
            <w:t>, τ</w:t>
          </w:r>
          <w:r w:rsidR="00FD4D6F">
            <w:rPr>
              <w:rFonts w:asciiTheme="minorHAnsi" w:hAnsiTheme="minorHAnsi" w:cs="Times"/>
              <w:bCs/>
              <w:color w:val="404040"/>
            </w:rPr>
            <w:t>ο</w:t>
          </w:r>
          <w:r w:rsidR="00DA35ED">
            <w:rPr>
              <w:rFonts w:asciiTheme="minorHAnsi" w:hAnsiTheme="minorHAnsi" w:cs="Times"/>
              <w:bCs/>
              <w:color w:val="404040"/>
            </w:rPr>
            <w:t xml:space="preserve"> </w:t>
          </w:r>
          <w:r w:rsidR="00DA35ED" w:rsidRPr="00DA35ED">
            <w:rPr>
              <w:rFonts w:asciiTheme="minorHAnsi" w:hAnsiTheme="minorHAnsi" w:cs="Times"/>
              <w:b/>
              <w:bCs/>
              <w:color w:val="404040"/>
              <w:lang w:val="en-US"/>
            </w:rPr>
            <w:t>H</w:t>
          </w:r>
          <w:r w:rsidR="00DA35ED" w:rsidRPr="00DA35ED">
            <w:rPr>
              <w:rFonts w:asciiTheme="minorHAnsi" w:hAnsiTheme="minorHAnsi" w:cs="Times"/>
              <w:b/>
              <w:bCs/>
              <w:color w:val="404040"/>
            </w:rPr>
            <w:t>2</w:t>
          </w:r>
          <w:r w:rsidR="00DA35ED" w:rsidRPr="00DA35ED">
            <w:rPr>
              <w:rFonts w:asciiTheme="minorHAnsi" w:hAnsiTheme="minorHAnsi" w:cs="Times"/>
              <w:b/>
              <w:bCs/>
              <w:color w:val="404040"/>
              <w:lang w:val="en-US"/>
            </w:rPr>
            <w:t>B</w:t>
          </w:r>
          <w:r w:rsidR="00FD4D6F">
            <w:rPr>
              <w:rFonts w:asciiTheme="minorHAnsi" w:hAnsiTheme="minorHAnsi" w:cs="Times"/>
              <w:b/>
              <w:bCs/>
              <w:color w:val="404040"/>
            </w:rPr>
            <w:t xml:space="preserve"> </w:t>
          </w:r>
          <w:r w:rsidR="00FD4D6F" w:rsidRPr="00DA35ED">
            <w:rPr>
              <w:rFonts w:asciiTheme="minorHAnsi" w:hAnsiTheme="minorHAnsi" w:cs="Times"/>
              <w:b/>
              <w:bCs/>
              <w:color w:val="404040"/>
              <w:lang w:val="en-US"/>
            </w:rPr>
            <w:t>HUB</w:t>
          </w:r>
          <w:r w:rsidR="000C1C75">
            <w:rPr>
              <w:rFonts w:asciiTheme="minorHAnsi" w:hAnsiTheme="minorHAnsi" w:cs="Times"/>
              <w:b/>
              <w:bCs/>
              <w:color w:val="404040"/>
            </w:rPr>
            <w:t xml:space="preserve"> </w:t>
          </w:r>
          <w:r w:rsidR="00DA35ED">
            <w:rPr>
              <w:rFonts w:asciiTheme="minorHAnsi" w:hAnsiTheme="minorHAnsi" w:cs="Times"/>
              <w:bCs/>
              <w:color w:val="404040"/>
            </w:rPr>
            <w:t xml:space="preserve">και </w:t>
          </w:r>
          <w:r w:rsidR="000C1C75">
            <w:rPr>
              <w:rFonts w:asciiTheme="minorHAnsi" w:hAnsiTheme="minorHAnsi" w:cs="Times"/>
              <w:bCs/>
              <w:color w:val="404040"/>
            </w:rPr>
            <w:t>το</w:t>
          </w:r>
          <w:r w:rsidR="00FD4D6F">
            <w:rPr>
              <w:rFonts w:asciiTheme="minorHAnsi" w:hAnsiTheme="minorHAnsi" w:cs="Times"/>
              <w:bCs/>
              <w:color w:val="404040"/>
            </w:rPr>
            <w:t xml:space="preserve"> </w:t>
          </w:r>
          <w:r w:rsidR="00A55295">
            <w:rPr>
              <w:rFonts w:asciiTheme="minorHAnsi" w:hAnsiTheme="minorHAnsi" w:cs="Times"/>
              <w:b/>
              <w:bCs/>
              <w:color w:val="404040"/>
              <w:lang w:val="en-GB"/>
            </w:rPr>
            <w:t>B</w:t>
          </w:r>
          <w:proofErr w:type="spellStart"/>
          <w:r w:rsidR="00DA35ED" w:rsidRPr="00DA35ED">
            <w:rPr>
              <w:rFonts w:asciiTheme="minorHAnsi" w:hAnsiTheme="minorHAnsi" w:cs="Times"/>
              <w:b/>
              <w:bCs/>
              <w:color w:val="404040"/>
              <w:lang w:val="en-US"/>
            </w:rPr>
            <w:t>izrupt</w:t>
          </w:r>
          <w:proofErr w:type="spellEnd"/>
          <w:r w:rsidRPr="00B45A86">
            <w:rPr>
              <w:rFonts w:asciiTheme="minorHAnsi" w:hAnsiTheme="minorHAnsi" w:cs="Times"/>
              <w:bCs/>
              <w:color w:val="404040"/>
            </w:rPr>
            <w:t xml:space="preserve"> </w:t>
          </w:r>
          <w:r w:rsidR="000C1C75">
            <w:rPr>
              <w:rFonts w:asciiTheme="minorHAnsi" w:hAnsiTheme="minorHAnsi"/>
              <w:color w:val="000000"/>
            </w:rPr>
            <w:t>διοργανώνουν</w:t>
          </w:r>
          <w:r w:rsidR="000C1C75" w:rsidRPr="00B370B0">
            <w:rPr>
              <w:rFonts w:asciiTheme="minorHAnsi" w:hAnsiTheme="minorHAnsi"/>
              <w:color w:val="000000"/>
            </w:rPr>
            <w:t xml:space="preserve"> τριήμερη εκδήλωση </w:t>
          </w:r>
          <w:r w:rsidR="000C1C75">
            <w:rPr>
              <w:rFonts w:asciiTheme="minorHAnsi" w:hAnsiTheme="minorHAnsi"/>
              <w:color w:val="000000"/>
            </w:rPr>
            <w:t>για τη στήριξη της καινοτόμου επιχειρηματικότητας</w:t>
          </w:r>
          <w:r w:rsidR="000C1C75">
            <w:rPr>
              <w:rFonts w:asciiTheme="minorHAnsi" w:hAnsiTheme="minorHAnsi"/>
              <w:b/>
              <w:color w:val="000000"/>
            </w:rPr>
            <w:t xml:space="preserve"> </w:t>
          </w:r>
          <w:proofErr w:type="spellStart"/>
          <w:r w:rsidR="00196ED2">
            <w:rPr>
              <w:rFonts w:asciiTheme="minorHAnsi" w:hAnsiTheme="minorHAnsi"/>
              <w:b/>
              <w:color w:val="000000"/>
            </w:rPr>
            <w:t>Match</w:t>
          </w:r>
          <w:proofErr w:type="spellEnd"/>
          <w:r w:rsidR="00196ED2">
            <w:rPr>
              <w:rFonts w:asciiTheme="minorHAnsi" w:hAnsiTheme="minorHAnsi"/>
              <w:b/>
              <w:color w:val="000000"/>
            </w:rPr>
            <w:t xml:space="preserve"> and </w:t>
          </w:r>
          <w:proofErr w:type="spellStart"/>
          <w:r w:rsidR="00196ED2">
            <w:rPr>
              <w:rFonts w:asciiTheme="minorHAnsi" w:hAnsiTheme="minorHAnsi"/>
              <w:b/>
              <w:color w:val="000000"/>
            </w:rPr>
            <w:t>Develop</w:t>
          </w:r>
          <w:proofErr w:type="spellEnd"/>
          <w:r w:rsidR="00196ED2">
            <w:rPr>
              <w:rFonts w:asciiTheme="minorHAnsi" w:hAnsiTheme="minorHAnsi"/>
              <w:b/>
              <w:color w:val="000000"/>
            </w:rPr>
            <w:t xml:space="preserve"> a </w:t>
          </w:r>
          <w:proofErr w:type="spellStart"/>
          <w:r w:rsidR="00196ED2">
            <w:rPr>
              <w:rFonts w:asciiTheme="minorHAnsi" w:hAnsiTheme="minorHAnsi"/>
              <w:b/>
              <w:color w:val="000000"/>
            </w:rPr>
            <w:t>Start</w:t>
          </w:r>
          <w:r w:rsidR="00196ED2" w:rsidRPr="007C2E67">
            <w:rPr>
              <w:rFonts w:asciiTheme="minorHAnsi" w:hAnsiTheme="minorHAnsi"/>
              <w:b/>
              <w:color w:val="000000"/>
            </w:rPr>
            <w:t>up</w:t>
          </w:r>
          <w:proofErr w:type="spellEnd"/>
          <w:r w:rsidR="00196ED2" w:rsidRPr="00B370B0">
            <w:rPr>
              <w:rFonts w:asciiTheme="minorHAnsi" w:hAnsiTheme="minorHAnsi"/>
              <w:color w:val="000000"/>
            </w:rPr>
            <w:t xml:space="preserve"> </w:t>
          </w:r>
          <w:r w:rsidR="000C1C75">
            <w:rPr>
              <w:rFonts w:asciiTheme="minorHAnsi" w:hAnsiTheme="minorHAnsi"/>
              <w:color w:val="000000"/>
            </w:rPr>
            <w:t xml:space="preserve">στις </w:t>
          </w:r>
          <w:r w:rsidR="00196ED2">
            <w:rPr>
              <w:rFonts w:asciiTheme="minorHAnsi" w:hAnsiTheme="minorHAnsi"/>
              <w:b/>
              <w:color w:val="000000"/>
            </w:rPr>
            <w:t>22-24</w:t>
          </w:r>
          <w:r w:rsidR="00196ED2" w:rsidRPr="007C2E67">
            <w:rPr>
              <w:rFonts w:asciiTheme="minorHAnsi" w:hAnsiTheme="minorHAnsi"/>
              <w:b/>
              <w:color w:val="000000"/>
            </w:rPr>
            <w:t xml:space="preserve"> </w:t>
          </w:r>
          <w:r w:rsidR="00196ED2">
            <w:rPr>
              <w:rFonts w:asciiTheme="minorHAnsi" w:hAnsiTheme="minorHAnsi"/>
              <w:b/>
              <w:color w:val="000000"/>
            </w:rPr>
            <w:t>Φεβρουαρίου</w:t>
          </w:r>
          <w:r w:rsidR="00196ED2" w:rsidRPr="007C2E67">
            <w:rPr>
              <w:rFonts w:asciiTheme="minorHAnsi" w:hAnsiTheme="minorHAnsi"/>
              <w:b/>
              <w:color w:val="000000"/>
            </w:rPr>
            <w:t xml:space="preserve"> 2</w:t>
          </w:r>
          <w:r w:rsidR="00196ED2">
            <w:rPr>
              <w:rFonts w:asciiTheme="minorHAnsi" w:hAnsiTheme="minorHAnsi"/>
              <w:b/>
              <w:color w:val="000000"/>
            </w:rPr>
            <w:t>019</w:t>
          </w:r>
          <w:r w:rsidR="000C1C75">
            <w:rPr>
              <w:rFonts w:asciiTheme="minorHAnsi" w:hAnsiTheme="minorHAnsi"/>
              <w:color w:val="000000"/>
            </w:rPr>
            <w:t xml:space="preserve">, </w:t>
          </w:r>
          <w:r w:rsidR="000C1C75" w:rsidRPr="00B370B0">
            <w:rPr>
              <w:rFonts w:asciiTheme="minorHAnsi" w:hAnsiTheme="minorHAnsi"/>
              <w:color w:val="000000"/>
            </w:rPr>
            <w:t xml:space="preserve">στις εγκαταστάσεις του </w:t>
          </w:r>
          <w:r w:rsidR="008A2FBD">
            <w:rPr>
              <w:rFonts w:asciiTheme="minorHAnsi" w:hAnsiTheme="minorHAnsi"/>
              <w:color w:val="000000"/>
            </w:rPr>
            <w:t>ΙΤΕ</w:t>
          </w:r>
          <w:r w:rsidR="000C1C75">
            <w:rPr>
              <w:rFonts w:asciiTheme="minorHAnsi" w:hAnsiTheme="minorHAnsi"/>
              <w:color w:val="000000"/>
            </w:rPr>
            <w:t xml:space="preserve"> </w:t>
          </w:r>
          <w:r w:rsidR="006D3780">
            <w:rPr>
              <w:rFonts w:asciiTheme="minorHAnsi" w:hAnsiTheme="minorHAnsi"/>
              <w:color w:val="000000"/>
            </w:rPr>
            <w:t xml:space="preserve">στα </w:t>
          </w:r>
          <w:hyperlink r:id="rId24" w:history="1">
            <w:r w:rsidR="006D3780">
              <w:rPr>
                <w:rFonts w:asciiTheme="minorHAnsi" w:hAnsiTheme="minorHAnsi"/>
                <w:b/>
                <w:color w:val="000000"/>
              </w:rPr>
              <w:t xml:space="preserve">Βασιλικά </w:t>
            </w:r>
            <w:proofErr w:type="spellStart"/>
            <w:r w:rsidR="006D3780">
              <w:rPr>
                <w:rFonts w:asciiTheme="minorHAnsi" w:hAnsiTheme="minorHAnsi"/>
                <w:b/>
                <w:color w:val="000000"/>
              </w:rPr>
              <w:t>Βουτών</w:t>
            </w:r>
            <w:proofErr w:type="spellEnd"/>
            <w:r w:rsidR="006D3780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6D3780" w:rsidRPr="00015EAE">
              <w:rPr>
                <w:rFonts w:asciiTheme="minorHAnsi" w:hAnsiTheme="minorHAnsi"/>
                <w:color w:val="000000"/>
              </w:rPr>
              <w:t>στο</w:t>
            </w:r>
            <w:r w:rsidR="006D3780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C1C75" w:rsidRPr="00180593">
              <w:rPr>
                <w:rFonts w:asciiTheme="minorHAnsi" w:hAnsiTheme="minorHAnsi"/>
                <w:b/>
                <w:color w:val="000000"/>
              </w:rPr>
              <w:t>Ηράκλειο</w:t>
            </w:r>
          </w:hyperlink>
          <w:r w:rsidR="000C1C75" w:rsidRPr="00B370B0">
            <w:rPr>
              <w:rFonts w:asciiTheme="minorHAnsi" w:hAnsiTheme="minorHAnsi"/>
              <w:color w:val="000000"/>
            </w:rPr>
            <w:t xml:space="preserve">, </w:t>
          </w:r>
          <w:r w:rsidR="000C1C75">
            <w:rPr>
              <w:rFonts w:asciiTheme="minorHAnsi" w:hAnsiTheme="minorHAnsi"/>
              <w:color w:val="000000"/>
            </w:rPr>
            <w:t>στο Κεντρικό Κτήριο.</w:t>
          </w:r>
        </w:p>
        <w:p w14:paraId="50BF3A20" w14:textId="7D8630E8" w:rsidR="007C2E67" w:rsidRPr="0054246A" w:rsidRDefault="007C2E67" w:rsidP="007C2E67">
          <w:p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/>
              <w:color w:val="000000"/>
            </w:rPr>
          </w:pPr>
          <w:r w:rsidRPr="00B370B0">
            <w:rPr>
              <w:rFonts w:asciiTheme="minorHAnsi" w:hAnsiTheme="minorHAnsi"/>
              <w:color w:val="000000"/>
            </w:rPr>
            <w:t xml:space="preserve">Σκοπός του προγράμματος είναι </w:t>
          </w:r>
          <w:r w:rsidR="006D3780" w:rsidRPr="00B370B0">
            <w:rPr>
              <w:rFonts w:asciiTheme="minorHAnsi" w:hAnsiTheme="minorHAnsi"/>
              <w:color w:val="000000"/>
            </w:rPr>
            <w:t xml:space="preserve">να παρέχει στους συμμετέχοντες </w:t>
          </w:r>
          <w:r w:rsidRPr="00B370B0">
            <w:rPr>
              <w:rFonts w:asciiTheme="minorHAnsi" w:hAnsiTheme="minorHAnsi"/>
              <w:color w:val="000000"/>
            </w:rPr>
            <w:t>τη γνώση,</w:t>
          </w:r>
          <w:r w:rsidR="0079517F">
            <w:rPr>
              <w:rFonts w:asciiTheme="minorHAnsi" w:hAnsiTheme="minorHAnsi"/>
              <w:color w:val="000000"/>
            </w:rPr>
            <w:t xml:space="preserve"> τα απαραίτητα εργαλεία και την καθοδήγηση </w:t>
          </w:r>
          <w:r w:rsidRPr="00B370B0">
            <w:rPr>
              <w:rFonts w:asciiTheme="minorHAnsi" w:hAnsiTheme="minorHAnsi"/>
              <w:color w:val="000000"/>
            </w:rPr>
            <w:t>που απαιτούνται</w:t>
          </w:r>
          <w:r w:rsidR="0079517F">
            <w:rPr>
              <w:rFonts w:asciiTheme="minorHAnsi" w:hAnsiTheme="minorHAnsi"/>
              <w:color w:val="000000"/>
            </w:rPr>
            <w:t xml:space="preserve"> για την ανάπτυξη του επιχειρηματικού </w:t>
          </w:r>
          <w:r w:rsidR="006D3780">
            <w:rPr>
              <w:rFonts w:asciiTheme="minorHAnsi" w:hAnsiTheme="minorHAnsi"/>
              <w:color w:val="000000"/>
            </w:rPr>
            <w:t>τους</w:t>
          </w:r>
          <w:r w:rsidR="0079517F">
            <w:rPr>
              <w:rFonts w:asciiTheme="minorHAnsi" w:hAnsiTheme="minorHAnsi"/>
              <w:color w:val="000000"/>
            </w:rPr>
            <w:t xml:space="preserve"> σχεδίου</w:t>
          </w:r>
          <w:r w:rsidRPr="00B370B0">
            <w:rPr>
              <w:rFonts w:asciiTheme="minorHAnsi" w:hAnsiTheme="minorHAnsi"/>
              <w:color w:val="000000"/>
            </w:rPr>
            <w:t xml:space="preserve"> </w:t>
          </w:r>
          <w:r w:rsidR="0054246A">
            <w:rPr>
              <w:rFonts w:asciiTheme="minorHAnsi" w:hAnsiTheme="minorHAnsi"/>
              <w:color w:val="000000"/>
            </w:rPr>
            <w:t>μέσα από:</w:t>
          </w:r>
        </w:p>
        <w:p w14:paraId="5325BFDB" w14:textId="4E3E4782" w:rsidR="00AB1F92" w:rsidRDefault="00AB1F92" w:rsidP="007C2E67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/>
              <w:color w:val="000000"/>
            </w:rPr>
          </w:pPr>
          <w:r w:rsidRPr="00AB1F92">
            <w:rPr>
              <w:rFonts w:asciiTheme="minorHAnsi" w:hAnsiTheme="minorHAnsi"/>
              <w:b/>
              <w:color w:val="000000"/>
              <w:lang w:val="en-US"/>
            </w:rPr>
            <w:t>Mentoring</w:t>
          </w:r>
          <w:r w:rsidRPr="00AB1F92">
            <w:rPr>
              <w:rFonts w:asciiTheme="minorHAnsi" w:hAnsiTheme="minorHAnsi"/>
              <w:b/>
              <w:color w:val="000000"/>
            </w:rPr>
            <w:t xml:space="preserve"> από στελέχη επιτυχημένων </w:t>
          </w:r>
          <w:r w:rsidRPr="00AB1F92">
            <w:rPr>
              <w:rFonts w:asciiTheme="minorHAnsi" w:hAnsiTheme="minorHAnsi"/>
              <w:b/>
              <w:color w:val="000000"/>
              <w:lang w:val="en-US"/>
            </w:rPr>
            <w:t>startups</w:t>
          </w:r>
          <w:r w:rsidRPr="00AB1F92">
            <w:rPr>
              <w:rFonts w:asciiTheme="minorHAnsi" w:hAnsiTheme="minorHAnsi"/>
              <w:color w:val="000000"/>
            </w:rPr>
            <w:t xml:space="preserve"> </w:t>
          </w:r>
          <w:r>
            <w:rPr>
              <w:rFonts w:asciiTheme="minorHAnsi" w:hAnsiTheme="minorHAnsi"/>
              <w:color w:val="000000"/>
            </w:rPr>
            <w:t>(που έχουν ήδη λάβει χρηματοδότηση ή έχουν έσοδα) και από στελέχη της αγοράς με μεγάλη εμπειρία σε θέματα επιχειρηματικότητας.</w:t>
          </w:r>
        </w:p>
        <w:p w14:paraId="6A3E136A" w14:textId="5ADA3626" w:rsidR="00AB1F92" w:rsidRPr="00AB1F92" w:rsidRDefault="00AB1F92" w:rsidP="00AB1F92">
          <w:pPr>
            <w:pStyle w:val="ListParagraph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Calibri"/>
              <w:color w:val="1A1A1A"/>
            </w:rPr>
          </w:pPr>
          <w:r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Εξιδεικευμένα 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  <w:lang w:val="en-US"/>
            </w:rPr>
            <w:t>workshop</w:t>
          </w:r>
          <w:r w:rsidRPr="00AB1F92"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 </w:t>
          </w:r>
          <w:r w:rsidR="00196ED2">
            <w:rPr>
              <w:rFonts w:asciiTheme="minorHAnsi" w:hAnsiTheme="minorHAnsi" w:cs="Arial"/>
              <w:b/>
              <w:color w:val="000000"/>
              <w:shd w:val="clear" w:color="auto" w:fill="FFFFFF"/>
            </w:rPr>
            <w:t>σε ν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ομικά θέματα </w:t>
          </w:r>
          <w:r w:rsidRPr="00341799">
            <w:rPr>
              <w:rFonts w:asciiTheme="minorHAnsi" w:hAnsiTheme="minorHAnsi" w:cs="Arial"/>
              <w:color w:val="000000"/>
              <w:shd w:val="clear" w:color="auto" w:fill="FFFFFF"/>
            </w:rPr>
            <w:t>σχετικά με τα προσωπικά δεδομένα και την κατοχύρωση ιδέας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 </w:t>
          </w:r>
          <w:r w:rsidRPr="00AB1F92">
            <w:rPr>
              <w:rFonts w:asciiTheme="minorHAnsi" w:hAnsiTheme="minorHAnsi" w:cs="Arial"/>
              <w:color w:val="000000"/>
              <w:shd w:val="clear" w:color="auto" w:fill="FFFFFF"/>
            </w:rPr>
            <w:t>καθώς και σε θέματα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 ασφάλειας πληροφοριακών συστημάτων </w:t>
          </w:r>
          <w:r w:rsidRPr="00AB1F92">
            <w:rPr>
              <w:rFonts w:asciiTheme="minorHAnsi" w:hAnsiTheme="minorHAnsi" w:cs="Arial"/>
              <w:color w:val="000000"/>
              <w:shd w:val="clear" w:color="auto" w:fill="FFFFFF"/>
            </w:rPr>
            <w:t xml:space="preserve">και σε θέματα 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  <w:lang w:val="en-US"/>
            </w:rPr>
            <w:t>business</w:t>
          </w:r>
          <w:r w:rsidRPr="00AB1F92">
            <w:rPr>
              <w:rFonts w:asciiTheme="minorHAnsi" w:hAnsiTheme="minorHAnsi" w:cs="Arial"/>
              <w:b/>
              <w:color w:val="000000"/>
              <w:shd w:val="clear" w:color="auto" w:fill="FFFFFF"/>
            </w:rPr>
            <w:t xml:space="preserve"> </w:t>
          </w:r>
          <w:r>
            <w:rPr>
              <w:rFonts w:asciiTheme="minorHAnsi" w:hAnsiTheme="minorHAnsi" w:cs="Arial"/>
              <w:b/>
              <w:color w:val="000000"/>
              <w:shd w:val="clear" w:color="auto" w:fill="FFFFFF"/>
              <w:lang w:val="en-US"/>
            </w:rPr>
            <w:t>analytics</w:t>
          </w:r>
          <w:r w:rsidRPr="00AB1F92">
            <w:rPr>
              <w:rFonts w:asciiTheme="minorHAnsi" w:hAnsiTheme="minorHAnsi" w:cs="Arial"/>
              <w:b/>
              <w:color w:val="000000"/>
              <w:shd w:val="clear" w:color="auto" w:fill="FFFFFF"/>
            </w:rPr>
            <w:t>.</w:t>
          </w:r>
        </w:p>
        <w:p w14:paraId="6A7BC80F" w14:textId="701E5A7A" w:rsidR="00AB1F92" w:rsidRPr="00AB1F92" w:rsidRDefault="00AB1F92" w:rsidP="00AB1F92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Calibri"/>
              <w:color w:val="1A1A1A"/>
            </w:rPr>
          </w:pPr>
          <w:r>
            <w:rPr>
              <w:rFonts w:asciiTheme="minorHAnsi" w:hAnsiTheme="minorHAnsi" w:cs="Calibri"/>
              <w:color w:val="1A1A1A"/>
            </w:rPr>
            <w:t>Για τις ομάδες σε πιο αρχικό στάδιο θα δοθεί στήριξη για την:</w:t>
          </w:r>
        </w:p>
        <w:p w14:paraId="29B6DFA3" w14:textId="36E14CDF" w:rsidR="0054246A" w:rsidRPr="00B370B0" w:rsidRDefault="0054246A" w:rsidP="0054246A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/>
              <w:color w:val="000000"/>
            </w:rPr>
          </w:pPr>
          <w:r>
            <w:rPr>
              <w:rFonts w:asciiTheme="minorHAnsi" w:hAnsiTheme="minorHAnsi"/>
              <w:b/>
              <w:color w:val="000000"/>
            </w:rPr>
            <w:t>Α</w:t>
          </w:r>
          <w:r w:rsidRPr="00B370B0">
            <w:rPr>
              <w:rFonts w:asciiTheme="minorHAnsi" w:hAnsiTheme="minorHAnsi"/>
              <w:b/>
              <w:color w:val="000000"/>
            </w:rPr>
            <w:t>νάπτυξη του επιχειρηματικού μοντέλου με τη βοήθεια ειδικών</w:t>
          </w:r>
          <w:r w:rsidRPr="00B370B0">
            <w:rPr>
              <w:rFonts w:asciiTheme="minorHAnsi" w:hAnsiTheme="minorHAnsi"/>
              <w:color w:val="000000"/>
            </w:rPr>
            <w:t xml:space="preserve"> </w:t>
          </w:r>
          <w:r w:rsidRPr="00B370B0">
            <w:rPr>
              <w:rFonts w:asciiTheme="minorHAnsi" w:hAnsiTheme="minorHAnsi"/>
              <w:b/>
              <w:color w:val="000000"/>
            </w:rPr>
            <w:t>μεντόρων</w:t>
          </w:r>
          <w:r>
            <w:rPr>
              <w:rFonts w:asciiTheme="minorHAnsi" w:hAnsiTheme="minorHAnsi"/>
              <w:b/>
              <w:color w:val="000000"/>
            </w:rPr>
            <w:t xml:space="preserve"> </w:t>
          </w:r>
          <w:r w:rsidRPr="007C2E67">
            <w:rPr>
              <w:rFonts w:asciiTheme="minorHAnsi" w:hAnsiTheme="minorHAnsi"/>
              <w:b/>
              <w:color w:val="000000"/>
            </w:rPr>
            <w:t>(</w:t>
          </w:r>
          <w:r>
            <w:rPr>
              <w:rFonts w:asciiTheme="minorHAnsi" w:hAnsiTheme="minorHAnsi"/>
              <w:b/>
              <w:color w:val="000000"/>
              <w:lang w:val="en-US"/>
            </w:rPr>
            <w:t>mentoring</w:t>
          </w:r>
          <w:r w:rsidRPr="007C2E67">
            <w:rPr>
              <w:rFonts w:asciiTheme="minorHAnsi" w:hAnsiTheme="minorHAnsi"/>
              <w:b/>
              <w:color w:val="000000"/>
            </w:rPr>
            <w:t xml:space="preserve"> </w:t>
          </w:r>
          <w:r>
            <w:rPr>
              <w:rFonts w:asciiTheme="minorHAnsi" w:hAnsiTheme="minorHAnsi"/>
              <w:b/>
              <w:color w:val="000000"/>
              <w:lang w:val="en-US"/>
            </w:rPr>
            <w:t>sessions</w:t>
          </w:r>
          <w:r w:rsidRPr="007C2E67">
            <w:rPr>
              <w:rFonts w:asciiTheme="minorHAnsi" w:hAnsiTheme="minorHAnsi"/>
              <w:b/>
              <w:color w:val="000000"/>
            </w:rPr>
            <w:t>)</w:t>
          </w:r>
          <w:r w:rsidRPr="00B370B0">
            <w:rPr>
              <w:rFonts w:asciiTheme="minorHAnsi" w:hAnsiTheme="minorHAnsi"/>
              <w:color w:val="000000"/>
            </w:rPr>
            <w:t xml:space="preserve">, χρησιμοποιώντας τη </w:t>
          </w:r>
          <w:r>
            <w:rPr>
              <w:rFonts w:asciiTheme="minorHAnsi" w:hAnsiTheme="minorHAnsi"/>
              <w:color w:val="000000"/>
            </w:rPr>
            <w:t>μεθοδολογία του καμβά επιχειρηματικού σχεδίου (</w:t>
          </w:r>
          <w:r>
            <w:rPr>
              <w:rFonts w:asciiTheme="minorHAnsi" w:hAnsiTheme="minorHAnsi"/>
              <w:color w:val="000000"/>
              <w:lang w:val="en-US"/>
            </w:rPr>
            <w:t>b</w:t>
          </w:r>
          <w:r>
            <w:rPr>
              <w:rFonts w:asciiTheme="minorHAnsi" w:hAnsiTheme="minorHAnsi"/>
              <w:color w:val="000000"/>
            </w:rPr>
            <w:t xml:space="preserve">usiness </w:t>
          </w:r>
          <w:r>
            <w:rPr>
              <w:rFonts w:asciiTheme="minorHAnsi" w:hAnsiTheme="minorHAnsi"/>
              <w:color w:val="000000"/>
              <w:lang w:val="en-US"/>
            </w:rPr>
            <w:t>m</w:t>
          </w:r>
          <w:r w:rsidRPr="00B370B0">
            <w:rPr>
              <w:rFonts w:asciiTheme="minorHAnsi" w:hAnsiTheme="minorHAnsi"/>
              <w:color w:val="000000"/>
            </w:rPr>
            <w:t>odel Canvas).</w:t>
          </w:r>
        </w:p>
        <w:p w14:paraId="67AE312D" w14:textId="09470A42" w:rsidR="007C2E67" w:rsidRPr="00B370B0" w:rsidRDefault="007C2E67" w:rsidP="007C2E67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/>
              <w:color w:val="000000"/>
            </w:rPr>
          </w:pPr>
          <w:r w:rsidRPr="00B370B0">
            <w:rPr>
              <w:rFonts w:asciiTheme="minorHAnsi" w:hAnsiTheme="minorHAnsi"/>
              <w:color w:val="000000"/>
            </w:rPr>
            <w:t>Κατανόηση της έννοια</w:t>
          </w:r>
          <w:r w:rsidR="0054246A">
            <w:rPr>
              <w:rFonts w:asciiTheme="minorHAnsi" w:hAnsiTheme="minorHAnsi"/>
              <w:color w:val="000000"/>
            </w:rPr>
            <w:t>ς</w:t>
          </w:r>
          <w:r w:rsidRPr="00B370B0">
            <w:rPr>
              <w:rFonts w:asciiTheme="minorHAnsi" w:hAnsiTheme="minorHAnsi"/>
              <w:color w:val="000000"/>
            </w:rPr>
            <w:t xml:space="preserve"> της </w:t>
          </w:r>
          <w:r w:rsidRPr="00B370B0">
            <w:rPr>
              <w:rFonts w:asciiTheme="minorHAnsi" w:hAnsiTheme="minorHAnsi"/>
              <w:b/>
              <w:color w:val="000000"/>
            </w:rPr>
            <w:t>οικοδόμησης μιας ομάδας εργασίας</w:t>
          </w:r>
          <w:r w:rsidRPr="00B370B0">
            <w:rPr>
              <w:rFonts w:asciiTheme="minorHAnsi" w:hAnsiTheme="minorHAnsi"/>
              <w:color w:val="000000"/>
            </w:rPr>
            <w:t xml:space="preserve"> και πιθανή ενίσχυσή της με νέα μέλη</w:t>
          </w:r>
          <w:r w:rsidR="004C3D77">
            <w:rPr>
              <w:rFonts w:asciiTheme="minorHAnsi" w:hAnsiTheme="minorHAnsi"/>
              <w:color w:val="000000"/>
            </w:rPr>
            <w:t>.</w:t>
          </w:r>
        </w:p>
        <w:p w14:paraId="20A177B2" w14:textId="1EEB94D3" w:rsidR="007C2E67" w:rsidRPr="00B370B0" w:rsidRDefault="007C2E67" w:rsidP="007C2E67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/>
              <w:color w:val="000000"/>
            </w:rPr>
          </w:pPr>
          <w:r w:rsidRPr="00B370B0">
            <w:rPr>
              <w:rFonts w:asciiTheme="minorHAnsi" w:hAnsiTheme="minorHAnsi"/>
              <w:b/>
              <w:color w:val="000000"/>
            </w:rPr>
            <w:t>Υποστήριξη</w:t>
          </w:r>
          <w:r w:rsidRPr="00B370B0">
            <w:rPr>
              <w:rFonts w:asciiTheme="minorHAnsi" w:hAnsiTheme="minorHAnsi"/>
              <w:color w:val="000000"/>
            </w:rPr>
            <w:t xml:space="preserve"> στην ανάπτυξη ενός </w:t>
          </w:r>
          <w:r w:rsidRPr="00B370B0">
            <w:rPr>
              <w:rFonts w:asciiTheme="minorHAnsi" w:hAnsiTheme="minorHAnsi"/>
              <w:b/>
              <w:color w:val="000000"/>
              <w:lang w:val="en-US"/>
            </w:rPr>
            <w:t>mockup</w:t>
          </w:r>
          <w:r w:rsidRPr="00B370B0">
            <w:rPr>
              <w:rFonts w:asciiTheme="minorHAnsi" w:hAnsiTheme="minorHAnsi"/>
              <w:color w:val="000000"/>
            </w:rPr>
            <w:t xml:space="preserve"> της επιχειρηματικής τους ιδέας και ικανοτήτων παρουσίασης </w:t>
          </w:r>
          <w:r w:rsidRPr="0066335F">
            <w:rPr>
              <w:rFonts w:asciiTheme="minorHAnsi" w:hAnsiTheme="minorHAnsi"/>
              <w:b/>
              <w:color w:val="000000"/>
            </w:rPr>
            <w:t>(pitching)</w:t>
          </w:r>
          <w:r w:rsidR="002C3032" w:rsidRPr="002C3032">
            <w:rPr>
              <w:rFonts w:asciiTheme="minorHAnsi" w:hAnsiTheme="minorHAnsi"/>
              <w:b/>
              <w:color w:val="000000"/>
            </w:rPr>
            <w:t>.</w:t>
          </w:r>
        </w:p>
        <w:p w14:paraId="6D79B42A" w14:textId="30190521" w:rsidR="007C2E67" w:rsidRPr="00B370B0" w:rsidRDefault="007C2E67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color w:val="1A1A1A"/>
            </w:rPr>
          </w:pPr>
        </w:p>
        <w:p w14:paraId="6DBF43F5" w14:textId="5D88C250" w:rsidR="00BD312C" w:rsidRPr="00BD312C" w:rsidRDefault="006D7BA8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color w:val="1A1A1A"/>
            </w:rPr>
          </w:pPr>
          <w:r w:rsidRPr="006D7BA8">
            <w:rPr>
              <w:rFonts w:asciiTheme="minorHAnsi" w:hAnsiTheme="minorHAnsi" w:cs="Times"/>
              <w:color w:val="1A1A1A"/>
            </w:rPr>
            <w:t xml:space="preserve">Την Κυριακή 24 Φεβρουαρίου οι επιχειρηματικές ιδέες θα παρουσιαστούν σε κριτική επιτροπή και θα αξιολογηθούν. Η καλύτερη ιδέα που θα αναδειχθεί θα επιβραβευθεί </w:t>
          </w:r>
          <w:r w:rsidRPr="006D7BA8">
            <w:rPr>
              <w:rFonts w:asciiTheme="minorHAnsi" w:hAnsiTheme="minorHAnsi" w:cs="Times"/>
              <w:b/>
              <w:color w:val="1A1A1A"/>
            </w:rPr>
            <w:t xml:space="preserve">με tablet και με απευθείας συμμετοχή της στη Β’ Φάση του </w:t>
          </w:r>
          <w:r w:rsidR="004C3D77">
            <w:rPr>
              <w:rFonts w:asciiTheme="minorHAnsi" w:hAnsiTheme="minorHAnsi" w:cs="Times"/>
              <w:b/>
              <w:color w:val="1A1A1A"/>
            </w:rPr>
            <w:t xml:space="preserve">επόμενου Διαγωνισμού </w:t>
          </w:r>
          <w:r w:rsidRPr="006D7BA8">
            <w:rPr>
              <w:rFonts w:asciiTheme="minorHAnsi" w:hAnsiTheme="minorHAnsi" w:cs="Times"/>
              <w:b/>
              <w:color w:val="1A1A1A"/>
            </w:rPr>
            <w:t>Καινοτομίας &amp; Τεχνολογίας</w:t>
          </w:r>
          <w:r w:rsidRPr="006D7BA8">
            <w:rPr>
              <w:rFonts w:asciiTheme="minorHAnsi" w:hAnsiTheme="minorHAnsi" w:cs="Times"/>
              <w:color w:val="1A1A1A"/>
            </w:rPr>
            <w:t xml:space="preserve"> με παράλληλη πρόσβαση σε επιπρόσθετα σεμινάρια </w:t>
          </w:r>
          <w:r w:rsidRPr="006D7BA8">
            <w:rPr>
              <w:rFonts w:asciiTheme="minorHAnsi" w:hAnsiTheme="minorHAnsi" w:cs="Times"/>
              <w:b/>
              <w:color w:val="1A1A1A"/>
            </w:rPr>
            <w:t>εκπαίδευσης και υποστηρικτικές υπηρεσίες του H2B HUB</w:t>
          </w:r>
          <w:r w:rsidRPr="006D7BA8">
            <w:rPr>
              <w:rFonts w:asciiTheme="minorHAnsi" w:hAnsiTheme="minorHAnsi" w:cs="Times"/>
              <w:color w:val="1A1A1A"/>
            </w:rPr>
            <w:t xml:space="preserve">. Σε επιλεγμένες ομάδες θα δοθούν </w:t>
          </w:r>
          <w:r w:rsidRPr="006D7BA8">
            <w:rPr>
              <w:rFonts w:asciiTheme="minorHAnsi" w:hAnsiTheme="minorHAnsi" w:cs="Times"/>
              <w:b/>
              <w:color w:val="1A1A1A"/>
            </w:rPr>
            <w:t xml:space="preserve">δωρεάν υπηρεσίες </w:t>
          </w:r>
          <w:proofErr w:type="spellStart"/>
          <w:r w:rsidRPr="006D7BA8">
            <w:rPr>
              <w:rFonts w:asciiTheme="minorHAnsi" w:hAnsiTheme="minorHAnsi" w:cs="Times"/>
              <w:b/>
              <w:color w:val="1A1A1A"/>
            </w:rPr>
            <w:t>Amazon</w:t>
          </w:r>
          <w:proofErr w:type="spellEnd"/>
          <w:r w:rsidRPr="006D7BA8">
            <w:rPr>
              <w:rFonts w:asciiTheme="minorHAnsi" w:hAnsiTheme="minorHAnsi" w:cs="Times"/>
              <w:b/>
              <w:color w:val="1A1A1A"/>
            </w:rPr>
            <w:t xml:space="preserve">, </w:t>
          </w:r>
          <w:proofErr w:type="spellStart"/>
          <w:r w:rsidRPr="006D7BA8">
            <w:rPr>
              <w:rFonts w:asciiTheme="minorHAnsi" w:hAnsiTheme="minorHAnsi" w:cs="Times"/>
              <w:b/>
              <w:color w:val="1A1A1A"/>
            </w:rPr>
            <w:t>Geetbot</w:t>
          </w:r>
          <w:proofErr w:type="spellEnd"/>
          <w:r w:rsidRPr="006D7BA8">
            <w:rPr>
              <w:rFonts w:asciiTheme="minorHAnsi" w:hAnsiTheme="minorHAnsi" w:cs="Times"/>
              <w:b/>
              <w:color w:val="1A1A1A"/>
            </w:rPr>
            <w:t xml:space="preserve"> και </w:t>
          </w:r>
          <w:proofErr w:type="spellStart"/>
          <w:r w:rsidRPr="006D7BA8">
            <w:rPr>
              <w:rFonts w:asciiTheme="minorHAnsi" w:hAnsiTheme="minorHAnsi" w:cs="Times"/>
              <w:b/>
              <w:color w:val="1A1A1A"/>
            </w:rPr>
            <w:t>Αpifon</w:t>
          </w:r>
          <w:proofErr w:type="spellEnd"/>
          <w:r w:rsidRPr="006D7BA8">
            <w:rPr>
              <w:rFonts w:asciiTheme="minorHAnsi" w:hAnsiTheme="minorHAnsi" w:cs="Times"/>
              <w:color w:val="1A1A1A"/>
            </w:rPr>
            <w:t>.</w:t>
          </w:r>
        </w:p>
        <w:p w14:paraId="4296F4A6" w14:textId="77777777" w:rsidR="006D3780" w:rsidRDefault="006D3780" w:rsidP="000C1C75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color w:val="1A1A1A"/>
            </w:rPr>
          </w:pPr>
        </w:p>
        <w:p w14:paraId="12369233" w14:textId="17480FE8" w:rsidR="000C1C75" w:rsidRPr="004467C1" w:rsidRDefault="000C1C75" w:rsidP="000C1C75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color w:val="1A1A1A"/>
            </w:rPr>
          </w:pPr>
          <w:r>
            <w:rPr>
              <w:rFonts w:asciiTheme="minorHAnsi" w:hAnsiTheme="minorHAnsi" w:cs="Times"/>
              <w:color w:val="1A1A1A"/>
            </w:rPr>
            <w:t>Ας σημειωθεί ότι την</w:t>
          </w:r>
          <w:r w:rsidRPr="004467C1">
            <w:rPr>
              <w:rFonts w:asciiTheme="minorHAnsi" w:hAnsiTheme="minorHAnsi" w:cs="Times"/>
              <w:color w:val="1A1A1A"/>
            </w:rPr>
            <w:t xml:space="preserve"> Παρασκευή 1</w:t>
          </w:r>
          <w:r>
            <w:rPr>
              <w:rFonts w:asciiTheme="minorHAnsi" w:hAnsiTheme="minorHAnsi" w:cs="Times"/>
              <w:color w:val="1A1A1A"/>
            </w:rPr>
            <w:t>5</w:t>
          </w:r>
          <w:r w:rsidRPr="004467C1">
            <w:rPr>
              <w:rFonts w:asciiTheme="minorHAnsi" w:hAnsiTheme="minorHAnsi" w:cs="Times"/>
              <w:color w:val="1A1A1A"/>
            </w:rPr>
            <w:t xml:space="preserve"> Φεβρουαρί</w:t>
          </w:r>
          <w:r>
            <w:rPr>
              <w:rFonts w:asciiTheme="minorHAnsi" w:hAnsiTheme="minorHAnsi" w:cs="Times"/>
              <w:color w:val="1A1A1A"/>
            </w:rPr>
            <w:t xml:space="preserve">ου πραγματοποιήθηκε </w:t>
          </w:r>
          <w:r>
            <w:rPr>
              <w:rFonts w:asciiTheme="minorHAnsi" w:hAnsiTheme="minorHAnsi" w:cs="Times"/>
              <w:color w:val="1A1A1A"/>
              <w:lang w:val="en-US"/>
            </w:rPr>
            <w:t>workshop</w:t>
          </w:r>
          <w:r>
            <w:rPr>
              <w:rFonts w:asciiTheme="minorHAnsi" w:hAnsiTheme="minorHAnsi" w:cs="Times"/>
              <w:color w:val="1A1A1A"/>
            </w:rPr>
            <w:t xml:space="preserve"> στις εγκαταστάσεις </w:t>
          </w:r>
          <w:r w:rsidRPr="000C1C75">
            <w:rPr>
              <w:rFonts w:asciiTheme="minorHAnsi" w:hAnsiTheme="minorHAnsi" w:cs="Times"/>
              <w:color w:val="1A1A1A"/>
            </w:rPr>
            <w:t>του H2B HUB</w:t>
          </w:r>
          <w:r w:rsidR="006D3780">
            <w:rPr>
              <w:rFonts w:asciiTheme="minorHAnsi" w:hAnsiTheme="minorHAnsi" w:cs="Times"/>
              <w:color w:val="1A1A1A"/>
            </w:rPr>
            <w:t xml:space="preserve"> επάνω σε θέματα επαγγελματικής επικοινωνίας και </w:t>
          </w:r>
          <w:r w:rsidR="006D3780">
            <w:rPr>
              <w:rFonts w:asciiTheme="minorHAnsi" w:hAnsiTheme="minorHAnsi" w:cs="Times"/>
              <w:color w:val="1A1A1A"/>
              <w:lang w:val="en-US"/>
            </w:rPr>
            <w:t>marketing</w:t>
          </w:r>
          <w:r w:rsidR="006D3780" w:rsidRPr="006D3780">
            <w:rPr>
              <w:rFonts w:asciiTheme="minorHAnsi" w:hAnsiTheme="minorHAnsi" w:cs="Times"/>
              <w:color w:val="1A1A1A"/>
            </w:rPr>
            <w:t xml:space="preserve"> </w:t>
          </w:r>
          <w:r w:rsidR="006D3780">
            <w:rPr>
              <w:rFonts w:asciiTheme="minorHAnsi" w:hAnsiTheme="minorHAnsi" w:cs="Times"/>
              <w:color w:val="1A1A1A"/>
            </w:rPr>
            <w:t>καθώς και</w:t>
          </w:r>
          <w:r>
            <w:rPr>
              <w:rFonts w:asciiTheme="minorHAnsi" w:hAnsiTheme="minorHAnsi" w:cs="Times"/>
              <w:color w:val="1A1A1A"/>
            </w:rPr>
            <w:t xml:space="preserve"> στη μεθοδολογία </w:t>
          </w:r>
          <w:r>
            <w:rPr>
              <w:rFonts w:asciiTheme="minorHAnsi" w:hAnsiTheme="minorHAnsi" w:cs="Times"/>
              <w:color w:val="1A1A1A"/>
              <w:lang w:val="en-US"/>
            </w:rPr>
            <w:t>Business</w:t>
          </w:r>
          <w:r w:rsidRPr="004467C1">
            <w:rPr>
              <w:rFonts w:asciiTheme="minorHAnsi" w:hAnsiTheme="minorHAnsi" w:cs="Times"/>
              <w:color w:val="1A1A1A"/>
            </w:rPr>
            <w:t xml:space="preserve"> </w:t>
          </w:r>
          <w:r>
            <w:rPr>
              <w:rFonts w:asciiTheme="minorHAnsi" w:hAnsiTheme="minorHAnsi" w:cs="Times"/>
              <w:color w:val="1A1A1A"/>
              <w:lang w:val="en-US"/>
            </w:rPr>
            <w:t>Model</w:t>
          </w:r>
          <w:r w:rsidRPr="004467C1">
            <w:rPr>
              <w:rFonts w:asciiTheme="minorHAnsi" w:hAnsiTheme="minorHAnsi" w:cs="Times"/>
              <w:color w:val="1A1A1A"/>
            </w:rPr>
            <w:t xml:space="preserve"> </w:t>
          </w:r>
          <w:r>
            <w:rPr>
              <w:rFonts w:asciiTheme="minorHAnsi" w:hAnsiTheme="minorHAnsi" w:cs="Times"/>
              <w:color w:val="1A1A1A"/>
              <w:lang w:val="en-US"/>
            </w:rPr>
            <w:t>Canvas</w:t>
          </w:r>
          <w:r>
            <w:rPr>
              <w:rFonts w:asciiTheme="minorHAnsi" w:hAnsiTheme="minorHAnsi" w:cs="Times"/>
              <w:color w:val="1A1A1A"/>
            </w:rPr>
            <w:t xml:space="preserve"> για τον αποτελεσματικό σχεδιασμό επιχειρηματικών μοντέλων.</w:t>
          </w:r>
        </w:p>
        <w:p w14:paraId="6957C10E" w14:textId="77777777" w:rsidR="006D7BA8" w:rsidRPr="00045559" w:rsidRDefault="006D7BA8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b/>
              <w:bCs/>
              <w:color w:val="1A1A1A"/>
            </w:rPr>
          </w:pPr>
        </w:p>
        <w:p w14:paraId="6593179E" w14:textId="77F3CFCB" w:rsidR="00504857" w:rsidRPr="0079517F" w:rsidRDefault="00504857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bCs/>
              <w:color w:val="1A1A1A"/>
            </w:rPr>
          </w:pPr>
          <w:r w:rsidRPr="00504857">
            <w:rPr>
              <w:rFonts w:asciiTheme="minorHAnsi" w:hAnsiTheme="minorHAnsi" w:cs="Times"/>
              <w:bCs/>
              <w:color w:val="1A1A1A"/>
            </w:rPr>
            <w:t xml:space="preserve">Την εκδήλωση υποστηρίζουν με την παρουσία τους </w:t>
          </w:r>
          <w:r>
            <w:rPr>
              <w:rFonts w:asciiTheme="minorHAnsi" w:hAnsiTheme="minorHAnsi" w:cs="Times"/>
              <w:bCs/>
              <w:color w:val="1A1A1A"/>
            </w:rPr>
            <w:t xml:space="preserve">στελέχη του 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The</w:t>
          </w:r>
          <w:r w:rsidRPr="00504857">
            <w:rPr>
              <w:rFonts w:asciiTheme="minorHAnsi" w:hAnsiTheme="minorHAnsi" w:cs="Times"/>
              <w:bCs/>
              <w:color w:val="1A1A1A"/>
            </w:rPr>
            <w:t xml:space="preserve"> 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People</w:t>
          </w:r>
          <w:r w:rsidRPr="00504857">
            <w:rPr>
              <w:rFonts w:asciiTheme="minorHAnsi" w:hAnsiTheme="minorHAnsi" w:cs="Times"/>
              <w:bCs/>
              <w:color w:val="1A1A1A"/>
            </w:rPr>
            <w:t>’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s</w:t>
          </w:r>
          <w:r w:rsidRPr="00504857">
            <w:rPr>
              <w:rFonts w:asciiTheme="minorHAnsi" w:hAnsiTheme="minorHAnsi" w:cs="Times"/>
              <w:bCs/>
              <w:color w:val="1A1A1A"/>
            </w:rPr>
            <w:t xml:space="preserve"> 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Trust</w:t>
          </w:r>
          <w:r w:rsidR="00B85D72">
            <w:rPr>
              <w:rFonts w:asciiTheme="minorHAnsi" w:hAnsiTheme="minorHAnsi" w:cs="Times"/>
              <w:bCs/>
              <w:color w:val="1A1A1A"/>
            </w:rPr>
            <w:t xml:space="preserve">, της </w:t>
          </w:r>
          <w:r w:rsidR="00B85D72">
            <w:t>Saint Startup</w:t>
          </w:r>
          <w:r w:rsidR="000D2688">
            <w:t xml:space="preserve">, της εταιρείας </w:t>
          </w:r>
          <w:r w:rsidR="007949DE" w:rsidRPr="007D557F">
            <w:rPr>
              <w:rFonts w:asciiTheme="minorHAnsi" w:hAnsiTheme="minorHAnsi" w:cs="Times"/>
              <w:bCs/>
              <w:color w:val="1A1A1A"/>
            </w:rPr>
            <w:t>Cens</w:t>
          </w:r>
          <w:r w:rsidR="000D2688" w:rsidRPr="007D557F">
            <w:rPr>
              <w:rFonts w:asciiTheme="minorHAnsi" w:hAnsiTheme="minorHAnsi" w:cs="Times"/>
              <w:bCs/>
              <w:color w:val="1A1A1A"/>
            </w:rPr>
            <w:t>us,</w:t>
          </w:r>
          <w:r w:rsidR="002D4A14" w:rsidRPr="002D4A14">
            <w:rPr>
              <w:rFonts w:asciiTheme="minorHAnsi" w:hAnsiTheme="minorHAnsi" w:cs="Times"/>
              <w:bCs/>
              <w:color w:val="1A1A1A"/>
            </w:rPr>
            <w:t xml:space="preserve"> </w:t>
          </w:r>
          <w:r w:rsidR="007D557F" w:rsidRPr="007D557F">
            <w:rPr>
              <w:rFonts w:asciiTheme="minorHAnsi" w:hAnsiTheme="minorHAnsi" w:cs="Times"/>
              <w:bCs/>
              <w:color w:val="1A1A1A"/>
            </w:rPr>
            <w:t>της δικηγορικής εταιρίας Λαμπαδάριος και Συνεργάτες</w:t>
          </w:r>
          <w:r w:rsidR="007D557F">
            <w:rPr>
              <w:rFonts w:asciiTheme="minorHAnsi" w:hAnsiTheme="minorHAnsi" w:cs="Times"/>
              <w:bCs/>
              <w:color w:val="1A1A1A"/>
            </w:rPr>
            <w:t xml:space="preserve"> </w:t>
          </w:r>
          <w:r w:rsidR="00967173">
            <w:rPr>
              <w:rFonts w:asciiTheme="minorHAnsi" w:hAnsiTheme="minorHAnsi" w:cs="Times"/>
              <w:bCs/>
              <w:color w:val="1A1A1A"/>
            </w:rPr>
            <w:t>και</w:t>
          </w:r>
          <w:r w:rsidRPr="00504857">
            <w:rPr>
              <w:rFonts w:asciiTheme="minorHAnsi" w:hAnsiTheme="minorHAnsi" w:cs="Times"/>
              <w:bCs/>
              <w:color w:val="1A1A1A"/>
            </w:rPr>
            <w:t xml:space="preserve"> </w:t>
          </w:r>
          <w:r w:rsidR="00967173">
            <w:rPr>
              <w:rFonts w:asciiTheme="minorHAnsi" w:hAnsiTheme="minorHAnsi" w:cs="Times"/>
              <w:bCs/>
              <w:color w:val="1A1A1A"/>
            </w:rPr>
            <w:t xml:space="preserve">της </w:t>
          </w:r>
          <w:r w:rsidR="00967173">
            <w:rPr>
              <w:rFonts w:asciiTheme="minorHAnsi" w:hAnsiTheme="minorHAnsi" w:cs="Times"/>
              <w:bCs/>
              <w:color w:val="1A1A1A"/>
              <w:lang w:val="en-US"/>
            </w:rPr>
            <w:t>Endeavor</w:t>
          </w:r>
          <w:r w:rsidR="00967173" w:rsidRPr="00967173">
            <w:rPr>
              <w:rFonts w:asciiTheme="minorHAnsi" w:hAnsiTheme="minorHAnsi" w:cs="Times"/>
              <w:bCs/>
              <w:color w:val="1A1A1A"/>
            </w:rPr>
            <w:t xml:space="preserve"> </w:t>
          </w:r>
          <w:r w:rsidR="00967173">
            <w:rPr>
              <w:rFonts w:asciiTheme="minorHAnsi" w:hAnsiTheme="minorHAnsi" w:cs="Times"/>
              <w:bCs/>
              <w:color w:val="1A1A1A"/>
              <w:lang w:val="en-US"/>
            </w:rPr>
            <w:t>Greece</w:t>
          </w:r>
          <w:r w:rsidR="00967173" w:rsidRPr="00967173">
            <w:rPr>
              <w:rFonts w:asciiTheme="minorHAnsi" w:hAnsiTheme="minorHAnsi" w:cs="Times"/>
              <w:bCs/>
              <w:color w:val="1A1A1A"/>
            </w:rPr>
            <w:t>.</w:t>
          </w:r>
          <w:r w:rsidR="0079517F">
            <w:rPr>
              <w:rFonts w:asciiTheme="minorHAnsi" w:hAnsiTheme="minorHAnsi" w:cs="Times"/>
              <w:bCs/>
              <w:color w:val="1A1A1A"/>
            </w:rPr>
            <w:t xml:space="preserve"> Θα παραστούν εκπρόσωποι </w:t>
          </w:r>
          <w:r w:rsidR="0079517F">
            <w:rPr>
              <w:rFonts w:asciiTheme="minorHAnsi" w:hAnsiTheme="minorHAnsi" w:cs="Times"/>
              <w:bCs/>
              <w:color w:val="1A1A1A"/>
              <w:lang w:val="en-US"/>
            </w:rPr>
            <w:t>funds</w:t>
          </w:r>
          <w:r w:rsidR="0079517F" w:rsidRPr="00C83F4F">
            <w:rPr>
              <w:rFonts w:asciiTheme="minorHAnsi" w:hAnsiTheme="minorHAnsi" w:cs="Times"/>
              <w:bCs/>
              <w:color w:val="1A1A1A"/>
            </w:rPr>
            <w:t xml:space="preserve"> </w:t>
          </w:r>
          <w:r w:rsidR="0079517F">
            <w:rPr>
              <w:rFonts w:asciiTheme="minorHAnsi" w:hAnsiTheme="minorHAnsi" w:cs="Times"/>
              <w:bCs/>
              <w:color w:val="1A1A1A"/>
            </w:rPr>
            <w:t>και συνεργαζόμενων φορέων.</w:t>
          </w:r>
        </w:p>
        <w:p w14:paraId="56FE071A" w14:textId="36CC7F15" w:rsidR="00B85D72" w:rsidRDefault="00B85D72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bCs/>
              <w:color w:val="1A1A1A"/>
            </w:rPr>
          </w:pPr>
          <w:r>
            <w:rPr>
              <w:rFonts w:asciiTheme="minorHAnsi" w:hAnsiTheme="minorHAnsi" w:cs="Times"/>
              <w:bCs/>
              <w:color w:val="1A1A1A"/>
            </w:rPr>
            <w:t xml:space="preserve">Το 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catering</w:t>
          </w:r>
          <w:r w:rsidRPr="00B85D72">
            <w:rPr>
              <w:rFonts w:asciiTheme="minorHAnsi" w:hAnsiTheme="minorHAnsi" w:cs="Times"/>
              <w:bCs/>
              <w:color w:val="1A1A1A"/>
            </w:rPr>
            <w:t xml:space="preserve"> </w:t>
          </w:r>
          <w:r>
            <w:rPr>
              <w:rFonts w:asciiTheme="minorHAnsi" w:hAnsiTheme="minorHAnsi" w:cs="Times"/>
              <w:bCs/>
              <w:color w:val="1A1A1A"/>
            </w:rPr>
            <w:t xml:space="preserve">είναι χορηγία του 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Delivery</w:t>
          </w:r>
          <w:r w:rsidRPr="00B85D72">
            <w:rPr>
              <w:rFonts w:asciiTheme="minorHAnsi" w:hAnsiTheme="minorHAnsi" w:cs="Times"/>
              <w:bCs/>
              <w:color w:val="1A1A1A"/>
            </w:rPr>
            <w:t>.</w:t>
          </w:r>
          <w:r>
            <w:rPr>
              <w:rFonts w:asciiTheme="minorHAnsi" w:hAnsiTheme="minorHAnsi" w:cs="Times"/>
              <w:bCs/>
              <w:color w:val="1A1A1A"/>
              <w:lang w:val="en-US"/>
            </w:rPr>
            <w:t>gr</w:t>
          </w:r>
          <w:r w:rsidR="00150C22" w:rsidRPr="00150C22">
            <w:rPr>
              <w:rFonts w:asciiTheme="minorHAnsi" w:hAnsiTheme="minorHAnsi" w:cs="Times"/>
              <w:bCs/>
              <w:color w:val="1A1A1A"/>
            </w:rPr>
            <w:t>.</w:t>
          </w:r>
        </w:p>
        <w:p w14:paraId="5E341C3F" w14:textId="102C9201" w:rsidR="00BD312C" w:rsidRDefault="00BD312C" w:rsidP="007C2E67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bCs/>
              <w:color w:val="1A1A1A"/>
            </w:rPr>
          </w:pPr>
        </w:p>
        <w:p w14:paraId="6A635034" w14:textId="6F0F9DA2" w:rsidR="007C2E67" w:rsidRPr="00015EAE" w:rsidRDefault="00BD312C" w:rsidP="00015EAE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Times"/>
              <w:b/>
              <w:color w:val="1A1A1A"/>
            </w:rPr>
          </w:pPr>
          <w:r w:rsidRPr="003E3215">
            <w:rPr>
              <w:rFonts w:asciiTheme="minorHAnsi" w:hAnsiTheme="minorHAnsi" w:cs="Times"/>
              <w:b/>
              <w:bCs/>
              <w:color w:val="1A1A1A"/>
            </w:rPr>
            <w:t xml:space="preserve">Στο πρόγραμμα που ακολουθεί, όλα τα </w:t>
          </w:r>
          <w:r w:rsidRPr="003E3215">
            <w:rPr>
              <w:rFonts w:asciiTheme="minorHAnsi" w:hAnsiTheme="minorHAnsi" w:cs="Times"/>
              <w:b/>
              <w:bCs/>
              <w:color w:val="1A1A1A"/>
              <w:lang w:val="en-US"/>
            </w:rPr>
            <w:t>Tutorials</w:t>
          </w:r>
          <w:r w:rsidRPr="003E3215">
            <w:rPr>
              <w:rFonts w:asciiTheme="minorHAnsi" w:hAnsiTheme="minorHAnsi" w:cs="Times"/>
              <w:b/>
              <w:bCs/>
              <w:color w:val="1A1A1A"/>
            </w:rPr>
            <w:t xml:space="preserve"> </w:t>
          </w:r>
          <w:r w:rsidR="006126A8">
            <w:rPr>
              <w:rFonts w:asciiTheme="minorHAnsi" w:hAnsiTheme="minorHAnsi" w:cs="Times"/>
              <w:b/>
              <w:bCs/>
              <w:color w:val="1A1A1A"/>
            </w:rPr>
            <w:t xml:space="preserve">πραγματοποιούνται στο Αμφιθέατρο του ΙΤΕ και </w:t>
          </w:r>
          <w:r w:rsidRPr="003E3215">
            <w:rPr>
              <w:rFonts w:asciiTheme="minorHAnsi" w:hAnsiTheme="minorHAnsi" w:cs="Times"/>
              <w:b/>
              <w:bCs/>
              <w:color w:val="1A1A1A"/>
            </w:rPr>
            <w:t>είναι ανοι</w:t>
          </w:r>
          <w:r w:rsidR="00F633A4" w:rsidRPr="003E3215">
            <w:rPr>
              <w:rFonts w:asciiTheme="minorHAnsi" w:hAnsiTheme="minorHAnsi" w:cs="Times"/>
              <w:b/>
              <w:bCs/>
              <w:color w:val="1A1A1A"/>
            </w:rPr>
            <w:t xml:space="preserve">χτά στο κοινό μέσω εγγραφής στο </w:t>
          </w:r>
          <w:proofErr w:type="spellStart"/>
          <w:r w:rsidR="00F633A4" w:rsidRPr="003E3215">
            <w:rPr>
              <w:rFonts w:asciiTheme="minorHAnsi" w:hAnsiTheme="minorHAnsi" w:cs="Times"/>
              <w:b/>
              <w:bCs/>
              <w:color w:val="1A1A1A"/>
            </w:rPr>
            <w:t>link</w:t>
          </w:r>
          <w:proofErr w:type="spellEnd"/>
          <w:r w:rsidR="00F633A4" w:rsidRPr="003E3215">
            <w:rPr>
              <w:rFonts w:asciiTheme="minorHAnsi" w:hAnsiTheme="minorHAnsi" w:cs="Times"/>
              <w:b/>
              <w:bCs/>
              <w:color w:val="1A1A1A"/>
            </w:rPr>
            <w:t xml:space="preserve"> </w:t>
          </w:r>
          <w:hyperlink r:id="rId25" w:history="1">
            <w:r w:rsidR="00F633A4" w:rsidRPr="003E3215">
              <w:rPr>
                <w:rStyle w:val="Hyperlink"/>
                <w:b/>
              </w:rPr>
              <w:t>https://www.bizrupt.gr/match-and-develop-a-start-up-workshops/</w:t>
            </w:r>
          </w:hyperlink>
          <w:r w:rsidR="00F633A4" w:rsidRPr="003E3215">
            <w:rPr>
              <w:b/>
            </w:rPr>
            <w:t xml:space="preserve"> </w:t>
          </w:r>
        </w:p>
        <w:p w14:paraId="0CD3728E" w14:textId="3F89477A" w:rsidR="007C2E67" w:rsidRPr="00910740" w:rsidRDefault="00382679" w:rsidP="00910740">
          <w:pPr>
            <w:widowControl w:val="0"/>
            <w:autoSpaceDE w:val="0"/>
            <w:autoSpaceDN w:val="0"/>
            <w:adjustRightInd w:val="0"/>
            <w:spacing w:after="0" w:line="288" w:lineRule="auto"/>
            <w:jc w:val="both"/>
            <w:rPr>
              <w:rFonts w:asciiTheme="minorHAnsi" w:hAnsiTheme="minorHAnsi" w:cs="Calibri"/>
              <w:color w:val="1A1A1A"/>
            </w:rPr>
          </w:pPr>
        </w:p>
      </w:sdtContent>
    </w:sdt>
    <w:sdt>
      <w:sdtPr>
        <w:rPr>
          <w:rFonts w:asciiTheme="minorHAnsi" w:hAnsiTheme="minorHAnsi"/>
          <w:b/>
          <w:sz w:val="32"/>
        </w:rPr>
        <w:id w:val="5688547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D4D1493" w14:textId="67D0229B" w:rsidR="007C2E67" w:rsidRPr="00CF7424" w:rsidRDefault="00C364D6" w:rsidP="00BD312C">
          <w:pPr>
            <w:jc w:val="center"/>
            <w:rPr>
              <w:rFonts w:asciiTheme="minorHAnsi" w:hAnsiTheme="minorHAnsi"/>
              <w:b/>
              <w:sz w:val="32"/>
            </w:rPr>
          </w:pPr>
          <w:r w:rsidRPr="00AC37C9">
            <w:rPr>
              <w:rFonts w:asciiTheme="minorHAnsi" w:hAnsiTheme="minorHAnsi"/>
              <w:b/>
              <w:sz w:val="32"/>
              <w:lang w:val="en-GB"/>
            </w:rPr>
            <w:br/>
          </w:r>
          <w:r w:rsidR="00E81339" w:rsidRPr="00CF7424">
            <w:rPr>
              <w:rFonts w:asciiTheme="minorHAnsi" w:hAnsiTheme="minorHAnsi"/>
              <w:b/>
              <w:sz w:val="32"/>
            </w:rPr>
            <w:t xml:space="preserve">ΠΡΟΓΡΑΜΜΑ </w:t>
          </w:r>
          <w:r w:rsidR="00E81339">
            <w:rPr>
              <w:rFonts w:asciiTheme="minorHAnsi" w:hAnsiTheme="minorHAnsi"/>
              <w:b/>
              <w:sz w:val="32"/>
            </w:rPr>
            <w:t>ΤΡΙΗΜΕΡΟΥ</w:t>
          </w:r>
        </w:p>
      </w:sdtContent>
    </w:sdt>
    <w:tbl>
      <w:tblPr>
        <w:tblStyle w:val="MediumShading1-Accent3"/>
        <w:tblW w:w="8379" w:type="dxa"/>
        <w:jc w:val="center"/>
        <w:tblLook w:val="0620" w:firstRow="1" w:lastRow="0" w:firstColumn="0" w:lastColumn="0" w:noHBand="1" w:noVBand="1"/>
      </w:tblPr>
      <w:tblGrid>
        <w:gridCol w:w="2251"/>
        <w:gridCol w:w="6128"/>
      </w:tblGrid>
      <w:tr w:rsidR="007C2E67" w:rsidRPr="00B370B0" w14:paraId="63BC4EE4" w14:textId="77777777" w:rsidTr="00CF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tcW w:w="8379" w:type="dxa"/>
            <w:gridSpan w:val="2"/>
            <w:shd w:val="clear" w:color="auto" w:fill="76923C" w:themeFill="accent3" w:themeFillShade="BF"/>
            <w:vAlign w:val="center"/>
            <w:hideMark/>
          </w:tcPr>
          <w:p w14:paraId="611AFF2D" w14:textId="77777777" w:rsidR="007C2E67" w:rsidRPr="00045559" w:rsidRDefault="007C2E67" w:rsidP="00DC4706">
            <w:pPr>
              <w:rPr>
                <w:rFonts w:asciiTheme="minorHAnsi" w:hAnsiTheme="minorHAnsi"/>
                <w:color w:val="auto"/>
                <w:sz w:val="28"/>
              </w:rPr>
            </w:pPr>
            <w:r w:rsidRPr="007C2E67">
              <w:rPr>
                <w:rFonts w:asciiTheme="minorHAnsi" w:hAnsiTheme="minorHAnsi"/>
                <w:color w:val="auto"/>
                <w:sz w:val="28"/>
              </w:rPr>
              <w:t xml:space="preserve">ΗΜΕΡΑ 1 – Παρασκευή </w:t>
            </w:r>
            <w:r w:rsidR="00DA35ED">
              <w:rPr>
                <w:rFonts w:asciiTheme="minorHAnsi" w:hAnsiTheme="minorHAnsi"/>
                <w:color w:val="auto"/>
                <w:sz w:val="28"/>
              </w:rPr>
              <w:t>22</w:t>
            </w:r>
            <w:r w:rsidRPr="00045559">
              <w:rPr>
                <w:rFonts w:asciiTheme="minorHAnsi" w:hAnsiTheme="minorHAnsi"/>
                <w:color w:val="auto"/>
                <w:sz w:val="28"/>
              </w:rPr>
              <w:t>.</w:t>
            </w:r>
            <w:r w:rsidRPr="007C2E67">
              <w:rPr>
                <w:rFonts w:asciiTheme="minorHAnsi" w:hAnsiTheme="minorHAnsi"/>
                <w:color w:val="auto"/>
                <w:sz w:val="28"/>
              </w:rPr>
              <w:t>0</w:t>
            </w:r>
            <w:r w:rsidR="00DA35ED">
              <w:rPr>
                <w:rFonts w:asciiTheme="minorHAnsi" w:hAnsiTheme="minorHAnsi"/>
                <w:color w:val="auto"/>
                <w:sz w:val="28"/>
              </w:rPr>
              <w:t>2</w:t>
            </w:r>
            <w:r w:rsidRPr="007C2E67">
              <w:rPr>
                <w:rFonts w:asciiTheme="minorHAnsi" w:hAnsiTheme="minorHAnsi"/>
                <w:color w:val="auto"/>
                <w:sz w:val="28"/>
              </w:rPr>
              <w:t>.201</w:t>
            </w:r>
            <w:r w:rsidR="00E81339" w:rsidRPr="00045559">
              <w:rPr>
                <w:rFonts w:asciiTheme="minorHAnsi" w:hAnsiTheme="minorHAnsi"/>
                <w:color w:val="auto"/>
                <w:sz w:val="28"/>
              </w:rPr>
              <w:t>9</w:t>
            </w:r>
          </w:p>
        </w:tc>
      </w:tr>
      <w:tr w:rsidR="007C2E67" w:rsidRPr="00B370B0" w14:paraId="430E48DE" w14:textId="77777777" w:rsidTr="00CF7424">
        <w:trPr>
          <w:trHeight w:val="477"/>
          <w:jc w:val="center"/>
        </w:trPr>
        <w:tc>
          <w:tcPr>
            <w:tcW w:w="2251" w:type="dxa"/>
            <w:vAlign w:val="center"/>
            <w:hideMark/>
          </w:tcPr>
          <w:p w14:paraId="4A2B7019" w14:textId="77777777" w:rsidR="007C2E67" w:rsidRPr="00045559" w:rsidRDefault="0054246A" w:rsidP="005424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045559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:</w:t>
            </w:r>
            <w:r w:rsidRPr="00045559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0-1</w:t>
            </w:r>
            <w:r w:rsidRPr="00045559">
              <w:rPr>
                <w:rFonts w:asciiTheme="minorHAnsi" w:hAnsiTheme="minorHAnsi"/>
                <w:sz w:val="24"/>
              </w:rPr>
              <w:t>7</w:t>
            </w:r>
            <w:r w:rsidR="007C2E67" w:rsidRPr="00CF7424">
              <w:rPr>
                <w:rFonts w:asciiTheme="minorHAnsi" w:hAnsiTheme="minorHAnsi"/>
                <w:sz w:val="24"/>
              </w:rPr>
              <w:t>:</w:t>
            </w:r>
            <w:r w:rsidRPr="00045559">
              <w:rPr>
                <w:rFonts w:asciiTheme="minorHAnsi" w:hAnsiTheme="minorHAnsi"/>
                <w:sz w:val="24"/>
              </w:rPr>
              <w:t>00</w:t>
            </w:r>
          </w:p>
        </w:tc>
        <w:tc>
          <w:tcPr>
            <w:tcW w:w="6128" w:type="dxa"/>
            <w:vAlign w:val="center"/>
            <w:hideMark/>
          </w:tcPr>
          <w:p w14:paraId="7F783ECD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</w:rPr>
            </w:pPr>
            <w:r w:rsidRPr="00CF7424">
              <w:rPr>
                <w:rFonts w:asciiTheme="minorHAnsi" w:hAnsiTheme="minorHAnsi"/>
                <w:sz w:val="24"/>
              </w:rPr>
              <w:t>Προσέλευση</w:t>
            </w:r>
            <w:r w:rsidRPr="00045559">
              <w:rPr>
                <w:rFonts w:asciiTheme="minorHAnsi" w:hAnsiTheme="minorHAnsi"/>
                <w:sz w:val="24"/>
              </w:rPr>
              <w:t xml:space="preserve"> – </w:t>
            </w:r>
            <w:r w:rsidRPr="00CF7424">
              <w:rPr>
                <w:rFonts w:asciiTheme="minorHAnsi" w:hAnsiTheme="minorHAnsi"/>
                <w:sz w:val="24"/>
              </w:rPr>
              <w:t>Καφές</w:t>
            </w:r>
          </w:p>
        </w:tc>
      </w:tr>
      <w:tr w:rsidR="0054246A" w:rsidRPr="00B370B0" w14:paraId="39D3A272" w14:textId="77777777" w:rsidTr="00CF7424">
        <w:trPr>
          <w:trHeight w:val="477"/>
          <w:jc w:val="center"/>
        </w:trPr>
        <w:tc>
          <w:tcPr>
            <w:tcW w:w="2251" w:type="dxa"/>
            <w:vAlign w:val="center"/>
            <w:hideMark/>
          </w:tcPr>
          <w:p w14:paraId="160E3302" w14:textId="77777777" w:rsidR="0054246A" w:rsidRPr="00045559" w:rsidRDefault="0054246A" w:rsidP="005424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045559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:</w:t>
            </w:r>
            <w:r w:rsidRPr="00045559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-</w:t>
            </w:r>
            <w:r w:rsidRPr="00045559">
              <w:rPr>
                <w:rFonts w:asciiTheme="minorHAnsi" w:hAnsiTheme="minorHAnsi"/>
                <w:sz w:val="24"/>
              </w:rPr>
              <w:t>18</w:t>
            </w:r>
            <w:r w:rsidRPr="00CF7424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</w:rPr>
              <w:t>0</w:t>
            </w:r>
            <w:r w:rsidRPr="00045559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128" w:type="dxa"/>
            <w:vAlign w:val="center"/>
            <w:hideMark/>
          </w:tcPr>
          <w:p w14:paraId="39C79CB5" w14:textId="77777777" w:rsidR="0054246A" w:rsidRPr="004F3161" w:rsidRDefault="004F3161" w:rsidP="004F41A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’ Παρουσίαση ομάδων - Γνωριμία</w:t>
            </w:r>
          </w:p>
        </w:tc>
      </w:tr>
      <w:tr w:rsidR="0081620F" w:rsidRPr="0081620F" w14:paraId="265B5272" w14:textId="77777777" w:rsidTr="003B05C5">
        <w:trPr>
          <w:trHeight w:val="477"/>
          <w:jc w:val="center"/>
        </w:trPr>
        <w:tc>
          <w:tcPr>
            <w:tcW w:w="2251" w:type="dxa"/>
            <w:vAlign w:val="center"/>
          </w:tcPr>
          <w:p w14:paraId="070BCF53" w14:textId="77777777" w:rsidR="0081620F" w:rsidRPr="00CF7424" w:rsidRDefault="0081620F" w:rsidP="003B05C5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18:</w:t>
            </w:r>
            <w:r>
              <w:rPr>
                <w:rFonts w:asciiTheme="minorHAnsi" w:hAnsiTheme="minorHAnsi"/>
                <w:sz w:val="24"/>
                <w:lang w:val="en-US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>
              <w:rPr>
                <w:rFonts w:asciiTheme="minorHAnsi" w:hAnsiTheme="minorHAnsi"/>
                <w:sz w:val="24"/>
                <w:lang w:val="en-US"/>
              </w:rPr>
              <w:t>18</w:t>
            </w:r>
            <w:r w:rsidRPr="00CF7424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</w:rPr>
              <w:t>3</w:t>
            </w:r>
            <w:r w:rsidRPr="00CF7424">
              <w:rPr>
                <w:rFonts w:asciiTheme="minorHAnsi" w:hAnsiTheme="minorHAnsi"/>
                <w:sz w:val="24"/>
                <w:lang w:val="en-US"/>
              </w:rPr>
              <w:t>0</w:t>
            </w:r>
          </w:p>
        </w:tc>
        <w:tc>
          <w:tcPr>
            <w:tcW w:w="6128" w:type="dxa"/>
            <w:vAlign w:val="center"/>
          </w:tcPr>
          <w:p w14:paraId="6B1D69CF" w14:textId="77777777" w:rsidR="00617AD1" w:rsidRDefault="00617AD1" w:rsidP="00617AD1">
            <w:pPr>
              <w:rPr>
                <w:rFonts w:asciiTheme="minorHAnsi" w:hAnsiTheme="minorHAnsi"/>
                <w:sz w:val="24"/>
                <w:lang w:val="en-US"/>
              </w:rPr>
            </w:pPr>
            <w:r w:rsidRPr="00382679">
              <w:rPr>
                <w:rFonts w:asciiTheme="minorHAnsi" w:hAnsiTheme="minorHAnsi"/>
                <w:b/>
                <w:lang w:val="en-US"/>
              </w:rPr>
              <w:t>Tutorial</w:t>
            </w:r>
            <w:r>
              <w:rPr>
                <w:rFonts w:asciiTheme="minorHAnsi" w:hAnsiTheme="minorHAnsi"/>
                <w:sz w:val="24"/>
                <w:lang w:val="en-US"/>
              </w:rPr>
              <w:t xml:space="preserve">: Legal Issues for a Startup </w:t>
            </w:r>
          </w:p>
          <w:p w14:paraId="62710F0D" w14:textId="77777777" w:rsidR="0081620F" w:rsidRPr="0081620F" w:rsidRDefault="00617AD1" w:rsidP="00617AD1">
            <w:pPr>
              <w:pStyle w:val="Default"/>
              <w:rPr>
                <w:sz w:val="23"/>
                <w:szCs w:val="23"/>
              </w:rPr>
            </w:pPr>
            <w:r w:rsidRPr="006B4C0B">
              <w:rPr>
                <w:rFonts w:asciiTheme="minorHAnsi" w:hAnsiTheme="minorHAnsi"/>
              </w:rPr>
              <w:t>Δικ. Γραφε</w:t>
            </w:r>
            <w:r>
              <w:rPr>
                <w:rFonts w:asciiTheme="minorHAnsi" w:hAnsiTheme="minorHAnsi"/>
              </w:rPr>
              <w:t>ίο Λαμπαδάριος</w:t>
            </w:r>
          </w:p>
        </w:tc>
      </w:tr>
      <w:tr w:rsidR="0054246A" w:rsidRPr="00382679" w14:paraId="426CEC83" w14:textId="77777777" w:rsidTr="00CF7424">
        <w:trPr>
          <w:trHeight w:val="477"/>
          <w:jc w:val="center"/>
        </w:trPr>
        <w:tc>
          <w:tcPr>
            <w:tcW w:w="2251" w:type="dxa"/>
            <w:vAlign w:val="center"/>
          </w:tcPr>
          <w:p w14:paraId="1876A866" w14:textId="1C7E96D8" w:rsidR="0054246A" w:rsidRPr="000A5088" w:rsidRDefault="0054246A" w:rsidP="00A614A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5088">
              <w:rPr>
                <w:rFonts w:asciiTheme="minorHAnsi" w:hAnsiTheme="minorHAnsi" w:cstheme="minorHAnsi"/>
                <w:sz w:val="24"/>
                <w:szCs w:val="24"/>
              </w:rPr>
              <w:t>18:</w:t>
            </w:r>
            <w:r w:rsidR="0081620F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0A5088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 w:rsidR="0081620F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  <w:r w:rsidRPr="000A508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614A2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="002D4A14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128" w:type="dxa"/>
            <w:vAlign w:val="center"/>
          </w:tcPr>
          <w:p w14:paraId="76606A86" w14:textId="77777777" w:rsidR="00A614A2" w:rsidRPr="000A5088" w:rsidRDefault="00045559" w:rsidP="00A614A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torial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</w:rPr>
              <w:t>Μαρτυρίες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</w:rPr>
              <w:t>ώριμων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</w:t>
            </w:r>
            <w:r w:rsidR="00C24BDE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="005410A8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ppers</w:t>
            </w:r>
            <w:r w:rsidR="00A614A2"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1B270163" w14:textId="159048E2" w:rsidR="0081620F" w:rsidRPr="000A5088" w:rsidRDefault="00A614A2" w:rsidP="00A614A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ama</w:t>
            </w:r>
            <w:proofErr w:type="spellEnd"/>
            <w:r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R &amp; </w:t>
            </w:r>
            <w:proofErr w:type="spellStart"/>
            <w:r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stPrice</w:t>
            </w:r>
            <w:proofErr w:type="spellEnd"/>
            <w:r w:rsidRPr="000A508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9517F" w:rsidRPr="0054246A" w14:paraId="7C9E643A" w14:textId="77777777" w:rsidTr="00EB1990">
        <w:trPr>
          <w:trHeight w:val="477"/>
          <w:jc w:val="center"/>
        </w:trPr>
        <w:tc>
          <w:tcPr>
            <w:tcW w:w="2251" w:type="dxa"/>
            <w:vAlign w:val="center"/>
          </w:tcPr>
          <w:p w14:paraId="67BA243F" w14:textId="77777777" w:rsidR="0079517F" w:rsidRPr="008625B6" w:rsidRDefault="0079517F" w:rsidP="00EB19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25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  <w:r w:rsidRPr="008625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625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8625B6">
              <w:rPr>
                <w:rFonts w:asciiTheme="minorHAnsi" w:hAnsiTheme="minorHAnsi" w:cstheme="minorHAnsi"/>
                <w:sz w:val="24"/>
                <w:szCs w:val="24"/>
              </w:rPr>
              <w:t>0-</w:t>
            </w:r>
            <w:r w:rsidRPr="008625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  <w:r w:rsidRPr="008625B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8625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6128" w:type="dxa"/>
            <w:vAlign w:val="center"/>
          </w:tcPr>
          <w:p w14:paraId="2196946D" w14:textId="4D702BF5" w:rsidR="0079517F" w:rsidRPr="000461BE" w:rsidRDefault="0079517F" w:rsidP="0079517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8267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utorial</w:t>
            </w:r>
            <w:r w:rsidRPr="000461B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C364D6" w:rsidRPr="000461B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Mock-up Design /</w:t>
            </w:r>
            <w:r w:rsidRPr="000461B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0461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I/UX</w:t>
            </w:r>
            <w:r w:rsidR="00CC0D3B" w:rsidRPr="000461B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6B0D69BD" w14:textId="6897CC5E" w:rsidR="00C364D6" w:rsidRPr="000461BE" w:rsidRDefault="00C364D6" w:rsidP="00AC37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61BE">
              <w:rPr>
                <w:rFonts w:asciiTheme="minorHAnsi" w:hAnsiTheme="minorHAnsi" w:cstheme="minorHAnsi"/>
                <w:sz w:val="24"/>
                <w:szCs w:val="24"/>
              </w:rPr>
              <w:t>Σπύρος Δρακάτος &amp;Τόνια Αυγουστάκη// Spir.to Branding &amp; Design</w:t>
            </w:r>
          </w:p>
        </w:tc>
      </w:tr>
      <w:tr w:rsidR="0054246A" w:rsidRPr="0054246A" w14:paraId="48406F8E" w14:textId="77777777" w:rsidTr="00CF7424">
        <w:trPr>
          <w:trHeight w:val="477"/>
          <w:jc w:val="center"/>
        </w:trPr>
        <w:tc>
          <w:tcPr>
            <w:tcW w:w="2251" w:type="dxa"/>
            <w:vAlign w:val="center"/>
          </w:tcPr>
          <w:p w14:paraId="63780CEA" w14:textId="77777777" w:rsidR="0054246A" w:rsidRPr="00CF7424" w:rsidRDefault="0079517F" w:rsidP="005424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20</w:t>
            </w:r>
            <w:r w:rsidR="0054246A" w:rsidRPr="00CF7424">
              <w:rPr>
                <w:rFonts w:asciiTheme="minorHAnsi" w:hAnsiTheme="minorHAnsi"/>
                <w:sz w:val="24"/>
              </w:rPr>
              <w:t>:</w:t>
            </w:r>
            <w:r>
              <w:rPr>
                <w:rFonts w:asciiTheme="minorHAnsi" w:hAnsiTheme="minorHAnsi"/>
                <w:sz w:val="24"/>
                <w:lang w:val="en-US"/>
              </w:rPr>
              <w:t>0</w:t>
            </w:r>
            <w:r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128" w:type="dxa"/>
            <w:vAlign w:val="center"/>
          </w:tcPr>
          <w:p w14:paraId="0F9452FD" w14:textId="77777777" w:rsidR="0054246A" w:rsidRPr="00D20C3A" w:rsidRDefault="0054246A" w:rsidP="00DC4706">
            <w:pPr>
              <w:rPr>
                <w:rFonts w:asciiTheme="minorHAnsi" w:hAnsiTheme="minorHAnsi"/>
                <w:sz w:val="24"/>
              </w:rPr>
            </w:pPr>
            <w:r w:rsidRPr="00CF7424">
              <w:rPr>
                <w:rFonts w:asciiTheme="minorHAnsi" w:hAnsiTheme="minorHAnsi"/>
                <w:sz w:val="24"/>
                <w:lang w:val="en-US"/>
              </w:rPr>
              <w:t>Networking</w:t>
            </w:r>
          </w:p>
        </w:tc>
      </w:tr>
    </w:tbl>
    <w:p w14:paraId="6B04648A" w14:textId="77777777" w:rsidR="007C2E67" w:rsidRPr="00B370B0" w:rsidRDefault="007C2E67" w:rsidP="00AA561A">
      <w:pPr>
        <w:spacing w:after="0"/>
        <w:rPr>
          <w:rFonts w:asciiTheme="minorHAnsi" w:hAnsiTheme="minorHAnsi"/>
        </w:rPr>
      </w:pPr>
    </w:p>
    <w:tbl>
      <w:tblPr>
        <w:tblStyle w:val="MediumShading1-Accent3"/>
        <w:tblW w:w="8400" w:type="dxa"/>
        <w:jc w:val="center"/>
        <w:tblLook w:val="0620" w:firstRow="1" w:lastRow="0" w:firstColumn="0" w:lastColumn="0" w:noHBand="1" w:noVBand="1"/>
      </w:tblPr>
      <w:tblGrid>
        <w:gridCol w:w="2309"/>
        <w:gridCol w:w="6091"/>
      </w:tblGrid>
      <w:tr w:rsidR="007C2E67" w:rsidRPr="00B370B0" w14:paraId="524BBEC9" w14:textId="77777777" w:rsidTr="00CF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jc w:val="center"/>
        </w:trPr>
        <w:tc>
          <w:tcPr>
            <w:tcW w:w="8400" w:type="dxa"/>
            <w:gridSpan w:val="2"/>
            <w:shd w:val="clear" w:color="auto" w:fill="76923C" w:themeFill="accent3" w:themeFillShade="BF"/>
            <w:vAlign w:val="center"/>
            <w:hideMark/>
          </w:tcPr>
          <w:p w14:paraId="2291E6B0" w14:textId="77777777" w:rsidR="007C2E67" w:rsidRPr="007C2E67" w:rsidRDefault="007C2E67" w:rsidP="00DC4706">
            <w:pPr>
              <w:rPr>
                <w:rFonts w:asciiTheme="minorHAnsi" w:hAnsiTheme="minorHAnsi"/>
                <w:color w:val="auto"/>
                <w:sz w:val="28"/>
                <w:lang w:val="en-US"/>
              </w:rPr>
            </w:pPr>
            <w:r w:rsidRPr="007C2E67">
              <w:rPr>
                <w:rFonts w:asciiTheme="minorHAnsi" w:hAnsiTheme="minorHAnsi"/>
                <w:color w:val="auto"/>
                <w:sz w:val="28"/>
              </w:rPr>
              <w:t xml:space="preserve">ΗΜΕΡΑ 2 – Σάββατο </w:t>
            </w:r>
            <w:r w:rsidR="00DA35ED">
              <w:rPr>
                <w:rFonts w:asciiTheme="minorHAnsi" w:hAnsiTheme="minorHAnsi"/>
                <w:color w:val="auto"/>
                <w:sz w:val="28"/>
                <w:lang w:val="en-US"/>
              </w:rPr>
              <w:t>23</w:t>
            </w:r>
            <w:r w:rsidRPr="007C2E67">
              <w:rPr>
                <w:rFonts w:asciiTheme="minorHAnsi" w:hAnsiTheme="minorHAnsi"/>
                <w:color w:val="auto"/>
                <w:sz w:val="28"/>
              </w:rPr>
              <w:t>.0</w:t>
            </w:r>
            <w:r w:rsidR="00DA35ED">
              <w:rPr>
                <w:rFonts w:asciiTheme="minorHAnsi" w:hAnsiTheme="minorHAnsi"/>
                <w:color w:val="auto"/>
                <w:sz w:val="28"/>
                <w:lang w:val="en-US"/>
              </w:rPr>
              <w:t>2</w:t>
            </w:r>
            <w:r w:rsidRPr="007C2E67">
              <w:rPr>
                <w:rFonts w:asciiTheme="minorHAnsi" w:hAnsiTheme="minorHAnsi"/>
                <w:color w:val="auto"/>
                <w:sz w:val="28"/>
              </w:rPr>
              <w:t>.201</w:t>
            </w:r>
            <w:r w:rsidR="00E81339">
              <w:rPr>
                <w:rFonts w:asciiTheme="minorHAnsi" w:hAnsiTheme="minorHAnsi"/>
                <w:color w:val="auto"/>
                <w:sz w:val="28"/>
                <w:lang w:val="en-US"/>
              </w:rPr>
              <w:t>9</w:t>
            </w:r>
          </w:p>
        </w:tc>
      </w:tr>
      <w:tr w:rsidR="007C2E67" w:rsidRPr="00B370B0" w14:paraId="16FB0228" w14:textId="77777777" w:rsidTr="00CF742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3EE2FE7C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10:00-1</w:t>
            </w:r>
            <w:r w:rsidRPr="00CF7424">
              <w:rPr>
                <w:rFonts w:asciiTheme="minorHAnsi" w:hAnsiTheme="minorHAnsi"/>
                <w:sz w:val="24"/>
                <w:lang w:val="en-US"/>
              </w:rPr>
              <w:t>0</w:t>
            </w:r>
            <w:r w:rsidRPr="00CF7424">
              <w:rPr>
                <w:rFonts w:asciiTheme="minorHAnsi" w:hAnsiTheme="minorHAnsi"/>
                <w:sz w:val="24"/>
              </w:rPr>
              <w:t>:</w:t>
            </w:r>
            <w:r w:rsidRPr="00CF7424">
              <w:rPr>
                <w:rFonts w:asciiTheme="minorHAnsi" w:hAnsiTheme="minorHAnsi"/>
                <w:sz w:val="24"/>
                <w:lang w:val="en-US"/>
              </w:rPr>
              <w:t>3</w:t>
            </w:r>
            <w:r w:rsidRPr="00CF7424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091" w:type="dxa"/>
            <w:vAlign w:val="center"/>
            <w:hideMark/>
          </w:tcPr>
          <w:p w14:paraId="2549B03E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Καφές και Έναρξη Ημέρας</w:t>
            </w:r>
          </w:p>
        </w:tc>
      </w:tr>
      <w:tr w:rsidR="007C2E67" w:rsidRPr="00382679" w14:paraId="74342824" w14:textId="77777777" w:rsidTr="00CF742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368E84E2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1</w:t>
            </w:r>
            <w:r w:rsidRPr="00CF7424">
              <w:rPr>
                <w:rFonts w:asciiTheme="minorHAnsi" w:hAnsiTheme="minorHAnsi"/>
                <w:sz w:val="24"/>
                <w:lang w:val="en-US"/>
              </w:rPr>
              <w:t>0</w:t>
            </w:r>
            <w:r w:rsidRPr="00CF7424">
              <w:rPr>
                <w:rFonts w:asciiTheme="minorHAnsi" w:hAnsiTheme="minorHAnsi"/>
                <w:sz w:val="24"/>
              </w:rPr>
              <w:t>:</w:t>
            </w:r>
            <w:r w:rsidRPr="00CF7424">
              <w:rPr>
                <w:rFonts w:asciiTheme="minorHAnsi" w:hAnsiTheme="minorHAnsi"/>
                <w:sz w:val="24"/>
                <w:lang w:val="en-US"/>
              </w:rPr>
              <w:t>3</w:t>
            </w:r>
            <w:r w:rsidRPr="00CF7424">
              <w:rPr>
                <w:rFonts w:asciiTheme="minorHAnsi" w:hAnsiTheme="minorHAnsi"/>
                <w:sz w:val="24"/>
              </w:rPr>
              <w:t>0-11:</w:t>
            </w:r>
            <w:r w:rsidR="00045559">
              <w:rPr>
                <w:rFonts w:asciiTheme="minorHAnsi" w:hAnsiTheme="minorHAnsi"/>
                <w:sz w:val="24"/>
                <w:lang w:val="en-US"/>
              </w:rPr>
              <w:t>0</w:t>
            </w:r>
            <w:r w:rsidRPr="00CF7424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091" w:type="dxa"/>
            <w:vAlign w:val="center"/>
            <w:hideMark/>
          </w:tcPr>
          <w:p w14:paraId="148CAF77" w14:textId="77777777" w:rsidR="00A95160" w:rsidRPr="00A614A2" w:rsidRDefault="00045559" w:rsidP="0004555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8267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utorial</w:t>
            </w:r>
            <w:r w:rsidRPr="00A614A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Security by Design, Census.</w:t>
            </w:r>
          </w:p>
        </w:tc>
      </w:tr>
      <w:tr w:rsidR="007C2E67" w:rsidRPr="000A5088" w14:paraId="46822FCB" w14:textId="77777777" w:rsidTr="00CF742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0FF4EAF6" w14:textId="11A51239" w:rsidR="007C2E67" w:rsidRPr="000A5088" w:rsidRDefault="007C2E67" w:rsidP="00A614A2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</w:rPr>
              <w:t>11:</w:t>
            </w:r>
            <w:r w:rsidR="00045559" w:rsidRPr="000A5088">
              <w:rPr>
                <w:rFonts w:asciiTheme="minorHAnsi" w:hAnsiTheme="minorHAnsi"/>
                <w:sz w:val="24"/>
                <w:lang w:val="en-US"/>
              </w:rPr>
              <w:t>0</w:t>
            </w:r>
            <w:r w:rsidRPr="000A5088">
              <w:rPr>
                <w:rFonts w:asciiTheme="minorHAnsi" w:hAnsiTheme="minorHAnsi"/>
                <w:sz w:val="24"/>
              </w:rPr>
              <w:t>0-13:</w:t>
            </w:r>
            <w:r w:rsidR="00A614A2" w:rsidRPr="000A5088">
              <w:rPr>
                <w:rFonts w:asciiTheme="minorHAnsi" w:hAnsiTheme="minorHAnsi"/>
                <w:sz w:val="24"/>
              </w:rPr>
              <w:t>0</w:t>
            </w:r>
            <w:r w:rsidRPr="000A5088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091" w:type="dxa"/>
            <w:vAlign w:val="center"/>
            <w:hideMark/>
          </w:tcPr>
          <w:p w14:paraId="41E698D6" w14:textId="77777777" w:rsidR="007C2E67" w:rsidRPr="000A5088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  <w:lang w:val="en-US"/>
              </w:rPr>
              <w:t>Mentoring Session</w:t>
            </w:r>
          </w:p>
        </w:tc>
      </w:tr>
      <w:tr w:rsidR="007C2E67" w:rsidRPr="000A5088" w14:paraId="4BEA6690" w14:textId="77777777" w:rsidTr="00CF742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0B7067B9" w14:textId="77777777" w:rsidR="007C2E67" w:rsidRPr="000A5088" w:rsidRDefault="00045559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</w:rPr>
              <w:t>13:00-14:0</w:t>
            </w:r>
            <w:r w:rsidR="007C2E67" w:rsidRPr="000A5088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091" w:type="dxa"/>
            <w:vAlign w:val="center"/>
            <w:hideMark/>
          </w:tcPr>
          <w:p w14:paraId="7247EA0A" w14:textId="1FE67437" w:rsidR="007C2E67" w:rsidRPr="000A5088" w:rsidRDefault="007C2E67" w:rsidP="00E37FAD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  <w:lang w:val="en-US"/>
              </w:rPr>
              <w:t>Networking</w:t>
            </w:r>
            <w:r w:rsidRPr="000A5088">
              <w:rPr>
                <w:rFonts w:asciiTheme="minorHAnsi" w:hAnsiTheme="minorHAnsi"/>
                <w:sz w:val="24"/>
              </w:rPr>
              <w:t xml:space="preserve"> &amp; Διάλειμμα </w:t>
            </w:r>
          </w:p>
        </w:tc>
      </w:tr>
      <w:tr w:rsidR="007C2E67" w:rsidRPr="00382679" w14:paraId="50575503" w14:textId="77777777" w:rsidTr="00CF742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7A6D6F8F" w14:textId="77777777" w:rsidR="007C2E67" w:rsidRPr="000A5088" w:rsidRDefault="00045559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</w:rPr>
              <w:t>14:0</w:t>
            </w:r>
            <w:r w:rsidR="003C4993" w:rsidRPr="000A5088">
              <w:rPr>
                <w:rFonts w:asciiTheme="minorHAnsi" w:hAnsiTheme="minorHAnsi"/>
                <w:sz w:val="24"/>
              </w:rPr>
              <w:t>0-1</w:t>
            </w:r>
            <w:r w:rsidRPr="000A5088">
              <w:rPr>
                <w:rFonts w:asciiTheme="minorHAnsi" w:hAnsiTheme="minorHAnsi"/>
                <w:sz w:val="24"/>
                <w:lang w:val="en-US"/>
              </w:rPr>
              <w:t>4</w:t>
            </w:r>
            <w:r w:rsidR="007C2E67" w:rsidRPr="000A5088">
              <w:rPr>
                <w:rFonts w:asciiTheme="minorHAnsi" w:hAnsiTheme="minorHAnsi"/>
                <w:sz w:val="24"/>
              </w:rPr>
              <w:t>:30</w:t>
            </w:r>
          </w:p>
        </w:tc>
        <w:tc>
          <w:tcPr>
            <w:tcW w:w="6091" w:type="dxa"/>
            <w:vAlign w:val="center"/>
            <w:hideMark/>
          </w:tcPr>
          <w:p w14:paraId="535DCB91" w14:textId="77777777" w:rsidR="00A95160" w:rsidRPr="000A5088" w:rsidRDefault="00045559" w:rsidP="00045559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  <w:lang w:val="en-US"/>
              </w:rPr>
              <w:t>Mentoring Session: Business Model and Business Plan</w:t>
            </w:r>
          </w:p>
        </w:tc>
      </w:tr>
      <w:tr w:rsidR="0014131D" w:rsidRPr="000A5088" w14:paraId="68E3413B" w14:textId="77777777" w:rsidTr="002761A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41653E0A" w14:textId="48E8902C" w:rsidR="0014131D" w:rsidRPr="000A5088" w:rsidRDefault="0014131D" w:rsidP="008625B6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</w:rPr>
              <w:t>1</w:t>
            </w:r>
            <w:r w:rsidR="008625B6" w:rsidRPr="000A5088">
              <w:rPr>
                <w:rFonts w:asciiTheme="minorHAnsi" w:hAnsiTheme="minorHAnsi"/>
                <w:sz w:val="24"/>
              </w:rPr>
              <w:t>4</w:t>
            </w:r>
            <w:r w:rsidRPr="000A5088">
              <w:rPr>
                <w:rFonts w:asciiTheme="minorHAnsi" w:hAnsiTheme="minorHAnsi"/>
                <w:sz w:val="24"/>
              </w:rPr>
              <w:t>:</w:t>
            </w:r>
            <w:r w:rsidRPr="000A5088">
              <w:rPr>
                <w:rFonts w:asciiTheme="minorHAnsi" w:hAnsiTheme="minorHAnsi"/>
                <w:sz w:val="24"/>
                <w:lang w:val="en-US"/>
              </w:rPr>
              <w:t>3</w:t>
            </w:r>
            <w:r w:rsidRPr="000A5088">
              <w:rPr>
                <w:rFonts w:asciiTheme="minorHAnsi" w:hAnsiTheme="minorHAnsi"/>
                <w:sz w:val="24"/>
              </w:rPr>
              <w:t>0-1</w:t>
            </w:r>
            <w:r w:rsidR="008625B6" w:rsidRPr="000A5088">
              <w:rPr>
                <w:rFonts w:asciiTheme="minorHAnsi" w:hAnsiTheme="minorHAnsi"/>
                <w:sz w:val="24"/>
              </w:rPr>
              <w:t>5</w:t>
            </w:r>
            <w:r w:rsidRPr="000A5088">
              <w:rPr>
                <w:rFonts w:asciiTheme="minorHAnsi" w:hAnsiTheme="minorHAnsi"/>
                <w:sz w:val="24"/>
              </w:rPr>
              <w:t>:00</w:t>
            </w:r>
          </w:p>
        </w:tc>
        <w:tc>
          <w:tcPr>
            <w:tcW w:w="6091" w:type="dxa"/>
            <w:vAlign w:val="center"/>
            <w:hideMark/>
          </w:tcPr>
          <w:p w14:paraId="6409D953" w14:textId="64FBE716" w:rsidR="00C364D6" w:rsidRPr="000A5088" w:rsidRDefault="00045559" w:rsidP="002761A4">
            <w:pPr>
              <w:rPr>
                <w:rFonts w:asciiTheme="minorHAnsi" w:hAnsiTheme="minorHAnsi"/>
                <w:sz w:val="24"/>
                <w:lang w:val="en-US"/>
              </w:rPr>
            </w:pPr>
            <w:r w:rsidRPr="00382679">
              <w:rPr>
                <w:rFonts w:asciiTheme="minorHAnsi" w:hAnsiTheme="minorHAnsi"/>
                <w:b/>
                <w:sz w:val="24"/>
                <w:lang w:val="en-US"/>
              </w:rPr>
              <w:t>Tutorial</w:t>
            </w:r>
            <w:r w:rsidR="00E26A7D" w:rsidRPr="000A5088">
              <w:rPr>
                <w:rFonts w:asciiTheme="minorHAnsi" w:hAnsiTheme="minorHAnsi"/>
                <w:sz w:val="24"/>
                <w:lang w:val="en-US"/>
              </w:rPr>
              <w:t>:</w:t>
            </w:r>
            <w:r w:rsidRPr="000A5088">
              <w:rPr>
                <w:rFonts w:asciiTheme="minorHAnsi" w:hAnsiTheme="minorHAnsi"/>
                <w:sz w:val="24"/>
                <w:lang w:val="en-US"/>
              </w:rPr>
              <w:t xml:space="preserve"> Pitching &amp; Presentation</w:t>
            </w:r>
            <w:r w:rsidR="00E26A7D" w:rsidRPr="000A5088">
              <w:rPr>
                <w:rFonts w:asciiTheme="minorHAnsi" w:hAnsiTheme="minorHAnsi"/>
                <w:sz w:val="24"/>
                <w:lang w:val="en-US"/>
              </w:rPr>
              <w:t xml:space="preserve"> Guide</w:t>
            </w:r>
          </w:p>
        </w:tc>
      </w:tr>
      <w:tr w:rsidR="0014131D" w:rsidRPr="00382679" w14:paraId="29687360" w14:textId="77777777" w:rsidTr="002761A4">
        <w:trPr>
          <w:trHeight w:val="475"/>
          <w:jc w:val="center"/>
        </w:trPr>
        <w:tc>
          <w:tcPr>
            <w:tcW w:w="2309" w:type="dxa"/>
            <w:vAlign w:val="center"/>
            <w:hideMark/>
          </w:tcPr>
          <w:p w14:paraId="714A6CD7" w14:textId="4CC02C18" w:rsidR="0014131D" w:rsidRPr="000A5088" w:rsidRDefault="0014131D" w:rsidP="008625B6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</w:rPr>
              <w:t>1</w:t>
            </w:r>
            <w:r w:rsidR="008625B6" w:rsidRPr="000A5088">
              <w:rPr>
                <w:rFonts w:asciiTheme="minorHAnsi" w:hAnsiTheme="minorHAnsi"/>
                <w:sz w:val="24"/>
              </w:rPr>
              <w:t>5</w:t>
            </w:r>
            <w:r w:rsidRPr="000A5088">
              <w:rPr>
                <w:rFonts w:asciiTheme="minorHAnsi" w:hAnsiTheme="minorHAnsi"/>
                <w:sz w:val="24"/>
              </w:rPr>
              <w:t>:</w:t>
            </w:r>
            <w:r w:rsidRPr="000A5088">
              <w:rPr>
                <w:rFonts w:asciiTheme="minorHAnsi" w:hAnsiTheme="minorHAnsi"/>
                <w:sz w:val="24"/>
                <w:lang w:val="en-US"/>
              </w:rPr>
              <w:t>0</w:t>
            </w:r>
            <w:r w:rsidR="00E26A7D" w:rsidRPr="000A5088">
              <w:rPr>
                <w:rFonts w:asciiTheme="minorHAnsi" w:hAnsiTheme="minorHAnsi"/>
                <w:sz w:val="24"/>
              </w:rPr>
              <w:t>0-2</w:t>
            </w:r>
            <w:r w:rsidR="008625B6" w:rsidRPr="000A5088">
              <w:rPr>
                <w:rFonts w:asciiTheme="minorHAnsi" w:hAnsiTheme="minorHAnsi"/>
                <w:sz w:val="24"/>
              </w:rPr>
              <w:t>0</w:t>
            </w:r>
            <w:r w:rsidR="00E26A7D" w:rsidRPr="000A5088">
              <w:rPr>
                <w:rFonts w:asciiTheme="minorHAnsi" w:hAnsiTheme="minorHAnsi"/>
                <w:sz w:val="24"/>
              </w:rPr>
              <w:t>:0</w:t>
            </w:r>
            <w:r w:rsidRPr="000A5088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091" w:type="dxa"/>
            <w:vAlign w:val="center"/>
            <w:hideMark/>
          </w:tcPr>
          <w:p w14:paraId="4F3E7056" w14:textId="77777777" w:rsidR="004850C4" w:rsidRPr="000A5088" w:rsidRDefault="00045559" w:rsidP="004F3161">
            <w:pPr>
              <w:rPr>
                <w:rFonts w:asciiTheme="minorHAnsi" w:hAnsiTheme="minorHAnsi"/>
                <w:sz w:val="24"/>
                <w:lang w:val="en-US"/>
              </w:rPr>
            </w:pPr>
            <w:r w:rsidRPr="000A5088">
              <w:rPr>
                <w:rFonts w:asciiTheme="minorHAnsi" w:hAnsiTheme="minorHAnsi"/>
                <w:sz w:val="24"/>
                <w:lang w:val="en-US"/>
              </w:rPr>
              <w:t>Mentoring Session: Business Model and Business Plan</w:t>
            </w:r>
          </w:p>
        </w:tc>
      </w:tr>
    </w:tbl>
    <w:p w14:paraId="271F0570" w14:textId="77777777" w:rsidR="007C2E67" w:rsidRPr="004F3161" w:rsidRDefault="007C2E67" w:rsidP="004F3161">
      <w:pPr>
        <w:spacing w:after="0" w:line="240" w:lineRule="auto"/>
        <w:rPr>
          <w:rFonts w:asciiTheme="minorHAnsi" w:hAnsiTheme="minorHAnsi"/>
          <w:lang w:val="en-US"/>
        </w:rPr>
      </w:pPr>
    </w:p>
    <w:tbl>
      <w:tblPr>
        <w:tblStyle w:val="MediumShading1-Accent3"/>
        <w:tblW w:w="8471" w:type="dxa"/>
        <w:jc w:val="center"/>
        <w:tblLook w:val="0620" w:firstRow="1" w:lastRow="0" w:firstColumn="0" w:lastColumn="0" w:noHBand="1" w:noVBand="1"/>
      </w:tblPr>
      <w:tblGrid>
        <w:gridCol w:w="2333"/>
        <w:gridCol w:w="6138"/>
      </w:tblGrid>
      <w:tr w:rsidR="007C2E67" w:rsidRPr="00B370B0" w14:paraId="33C9160B" w14:textId="77777777" w:rsidTr="00CF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tcW w:w="8471" w:type="dxa"/>
            <w:gridSpan w:val="2"/>
            <w:shd w:val="clear" w:color="auto" w:fill="76923C" w:themeFill="accent3" w:themeFillShade="BF"/>
            <w:vAlign w:val="center"/>
            <w:hideMark/>
          </w:tcPr>
          <w:p w14:paraId="6C20722D" w14:textId="77777777" w:rsidR="007C2E67" w:rsidRPr="003C4993" w:rsidRDefault="007C2E67" w:rsidP="00DC4706">
            <w:pPr>
              <w:rPr>
                <w:rFonts w:asciiTheme="minorHAnsi" w:hAnsiTheme="minorHAnsi"/>
                <w:color w:val="auto"/>
                <w:sz w:val="28"/>
                <w:lang w:val="en-US"/>
              </w:rPr>
            </w:pPr>
            <w:r w:rsidRPr="007C2E67">
              <w:rPr>
                <w:rFonts w:asciiTheme="minorHAnsi" w:hAnsiTheme="minorHAnsi"/>
                <w:color w:val="auto"/>
                <w:sz w:val="28"/>
              </w:rPr>
              <w:t xml:space="preserve">ΗΜΕΡΑ 3 – Κυριακή </w:t>
            </w:r>
            <w:r w:rsidR="00DA35ED">
              <w:rPr>
                <w:rFonts w:asciiTheme="minorHAnsi" w:hAnsiTheme="minorHAnsi"/>
                <w:color w:val="auto"/>
                <w:sz w:val="28"/>
                <w:lang w:val="en-US"/>
              </w:rPr>
              <w:t>24</w:t>
            </w:r>
            <w:r w:rsidRPr="007C2E67">
              <w:rPr>
                <w:rFonts w:asciiTheme="minorHAnsi" w:hAnsiTheme="minorHAnsi"/>
                <w:color w:val="auto"/>
                <w:sz w:val="28"/>
              </w:rPr>
              <w:t>.0</w:t>
            </w:r>
            <w:r w:rsidR="00DA35ED">
              <w:rPr>
                <w:rFonts w:asciiTheme="minorHAnsi" w:hAnsiTheme="minorHAnsi"/>
                <w:color w:val="auto"/>
                <w:sz w:val="28"/>
                <w:lang w:val="en-US"/>
              </w:rPr>
              <w:t>2.</w:t>
            </w:r>
            <w:r w:rsidR="003C4993">
              <w:rPr>
                <w:rFonts w:asciiTheme="minorHAnsi" w:hAnsiTheme="minorHAnsi"/>
                <w:color w:val="auto"/>
                <w:sz w:val="28"/>
              </w:rPr>
              <w:t>201</w:t>
            </w:r>
            <w:r w:rsidR="00E81339">
              <w:rPr>
                <w:rFonts w:asciiTheme="minorHAnsi" w:hAnsiTheme="minorHAnsi"/>
                <w:color w:val="auto"/>
                <w:sz w:val="28"/>
                <w:lang w:val="en-US"/>
              </w:rPr>
              <w:t>9</w:t>
            </w:r>
          </w:p>
        </w:tc>
      </w:tr>
      <w:tr w:rsidR="007C2E67" w:rsidRPr="00A95160" w14:paraId="01CF58AC" w14:textId="77777777" w:rsidTr="00763727">
        <w:trPr>
          <w:trHeight w:val="475"/>
          <w:jc w:val="center"/>
        </w:trPr>
        <w:tc>
          <w:tcPr>
            <w:tcW w:w="2333" w:type="dxa"/>
            <w:vAlign w:val="center"/>
            <w:hideMark/>
          </w:tcPr>
          <w:p w14:paraId="445F7AD7" w14:textId="77777777" w:rsidR="007C2E67" w:rsidRPr="00CF7424" w:rsidRDefault="004F3161" w:rsidP="00DC4706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10:00-10:3</w:t>
            </w:r>
            <w:r w:rsidR="007C2E67" w:rsidRPr="00CF7424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138" w:type="dxa"/>
            <w:vAlign w:val="center"/>
            <w:hideMark/>
          </w:tcPr>
          <w:p w14:paraId="1DF85197" w14:textId="77777777" w:rsidR="007C2E67" w:rsidRPr="002C3032" w:rsidRDefault="00A95160" w:rsidP="00DC470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GoBack"/>
            <w:r w:rsidRPr="0038267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utorial</w:t>
            </w:r>
            <w:bookmarkEnd w:id="0"/>
            <w:r w:rsidRPr="002C303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Business Analytics</w:t>
            </w:r>
          </w:p>
          <w:p w14:paraId="5A5ECC45" w14:textId="77777777" w:rsidR="00A95160" w:rsidRPr="00A95160" w:rsidRDefault="00A95160" w:rsidP="00DC4706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en-US"/>
              </w:rPr>
              <w:t>Δρ</w:t>
            </w:r>
            <w:proofErr w:type="spellEnd"/>
            <w:r>
              <w:rPr>
                <w:rFonts w:asciiTheme="minorHAnsi" w:hAnsiTheme="minorHAnsi"/>
                <w:sz w:val="24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4"/>
              </w:rPr>
              <w:t>Σπύρος</w:t>
            </w:r>
            <w:r w:rsidRPr="00A95160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Αρσένης</w:t>
            </w:r>
            <w:r w:rsidRPr="00A95160">
              <w:rPr>
                <w:rFonts w:asciiTheme="minorHAnsi" w:hAnsiTheme="minorHAnsi"/>
                <w:sz w:val="24"/>
                <w:lang w:val="en-US"/>
              </w:rPr>
              <w:t xml:space="preserve">. </w:t>
            </w:r>
            <w:r>
              <w:rPr>
                <w:rFonts w:asciiTheme="minorHAnsi" w:hAnsiTheme="minorHAnsi"/>
                <w:sz w:val="24"/>
              </w:rPr>
              <w:t xml:space="preserve">Συντονιστής προγράμματος </w:t>
            </w:r>
            <w:r>
              <w:rPr>
                <w:rFonts w:asciiTheme="minorHAnsi" w:hAnsiTheme="minorHAnsi"/>
                <w:sz w:val="24"/>
                <w:lang w:val="en-US"/>
              </w:rPr>
              <w:t>NBG</w:t>
            </w:r>
            <w:r w:rsidRPr="00A9516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Business</w:t>
            </w:r>
            <w:r w:rsidRPr="00A9516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Seeds</w:t>
            </w:r>
            <w:r w:rsidR="002A19EC">
              <w:rPr>
                <w:rFonts w:asciiTheme="minorHAnsi" w:hAnsiTheme="minorHAnsi"/>
                <w:sz w:val="24"/>
              </w:rPr>
              <w:t>, Εθνική Τράπεζα.</w:t>
            </w:r>
          </w:p>
        </w:tc>
      </w:tr>
      <w:tr w:rsidR="004F3161" w:rsidRPr="00382679" w14:paraId="1C5442F6" w14:textId="77777777" w:rsidTr="00896912">
        <w:trPr>
          <w:trHeight w:val="475"/>
          <w:jc w:val="center"/>
        </w:trPr>
        <w:tc>
          <w:tcPr>
            <w:tcW w:w="2333" w:type="dxa"/>
            <w:vAlign w:val="center"/>
            <w:hideMark/>
          </w:tcPr>
          <w:p w14:paraId="0A897DA7" w14:textId="77777777" w:rsidR="004F3161" w:rsidRPr="00CF7424" w:rsidRDefault="00E26A7D" w:rsidP="00896912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10:30-13</w:t>
            </w:r>
            <w:r w:rsidR="00A95160" w:rsidRPr="00A95160">
              <w:rPr>
                <w:rFonts w:asciiTheme="minorHAnsi" w:hAnsiTheme="minorHAnsi"/>
                <w:sz w:val="24"/>
                <w:lang w:val="en-US"/>
              </w:rPr>
              <w:t>:0</w:t>
            </w:r>
            <w:r w:rsidR="004F3161" w:rsidRPr="00A95160">
              <w:rPr>
                <w:rFonts w:asciiTheme="minorHAnsi" w:hAnsiTheme="minorHAnsi"/>
                <w:sz w:val="24"/>
                <w:lang w:val="en-US"/>
              </w:rPr>
              <w:t>0</w:t>
            </w:r>
          </w:p>
        </w:tc>
        <w:tc>
          <w:tcPr>
            <w:tcW w:w="6138" w:type="dxa"/>
            <w:vAlign w:val="center"/>
            <w:hideMark/>
          </w:tcPr>
          <w:p w14:paraId="57A627DE" w14:textId="77777777" w:rsidR="00A95160" w:rsidRPr="00A95160" w:rsidRDefault="00E26A7D" w:rsidP="00E26A7D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  <w:lang w:val="en-US"/>
              </w:rPr>
              <w:t>Mentoring Session</w:t>
            </w:r>
            <w:r w:rsidRPr="00045559">
              <w:rPr>
                <w:rFonts w:asciiTheme="minorHAnsi" w:hAnsiTheme="minorHAnsi"/>
                <w:sz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sz w:val="24"/>
                <w:lang w:val="en-US"/>
              </w:rPr>
              <w:t>Business Model, Business Plan and Presentation</w:t>
            </w:r>
          </w:p>
        </w:tc>
      </w:tr>
      <w:tr w:rsidR="007C2E67" w:rsidRPr="00B370B0" w14:paraId="12901FAB" w14:textId="77777777" w:rsidTr="00763727">
        <w:trPr>
          <w:trHeight w:val="475"/>
          <w:jc w:val="center"/>
        </w:trPr>
        <w:tc>
          <w:tcPr>
            <w:tcW w:w="2333" w:type="dxa"/>
            <w:vAlign w:val="center"/>
            <w:hideMark/>
          </w:tcPr>
          <w:p w14:paraId="6799A152" w14:textId="77777777" w:rsidR="007C2E67" w:rsidRPr="00CF7424" w:rsidRDefault="00E26A7D" w:rsidP="00DC4706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13:00-14:0</w:t>
            </w:r>
            <w:r w:rsidR="007C2E67" w:rsidRPr="00A95160">
              <w:rPr>
                <w:rFonts w:asciiTheme="minorHAnsi" w:hAnsiTheme="minorHAnsi"/>
                <w:sz w:val="24"/>
                <w:lang w:val="en-US"/>
              </w:rPr>
              <w:t>0</w:t>
            </w:r>
          </w:p>
        </w:tc>
        <w:tc>
          <w:tcPr>
            <w:tcW w:w="6138" w:type="dxa"/>
            <w:vAlign w:val="center"/>
            <w:hideMark/>
          </w:tcPr>
          <w:p w14:paraId="0BCEAB59" w14:textId="6705195A" w:rsidR="007C2E67" w:rsidRPr="00CF7424" w:rsidRDefault="007C2E67" w:rsidP="00E37FAD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Διάλειμμα</w:t>
            </w:r>
            <w:r w:rsidRPr="00A95160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</w:p>
        </w:tc>
      </w:tr>
      <w:tr w:rsidR="007C2E67" w:rsidRPr="00382679" w14:paraId="171E86E9" w14:textId="77777777" w:rsidTr="00763727">
        <w:trPr>
          <w:trHeight w:val="475"/>
          <w:jc w:val="center"/>
        </w:trPr>
        <w:tc>
          <w:tcPr>
            <w:tcW w:w="2333" w:type="dxa"/>
            <w:vAlign w:val="center"/>
            <w:hideMark/>
          </w:tcPr>
          <w:p w14:paraId="3E1BAEA6" w14:textId="77777777" w:rsidR="007C2E67" w:rsidRPr="00CF7424" w:rsidRDefault="00E26A7D" w:rsidP="00DC4706">
            <w:p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</w:rPr>
              <w:t>14:0</w:t>
            </w:r>
            <w:r w:rsidR="007C2E67" w:rsidRPr="00CF7424">
              <w:rPr>
                <w:rFonts w:asciiTheme="minorHAnsi" w:hAnsiTheme="minorHAnsi"/>
                <w:sz w:val="24"/>
              </w:rPr>
              <w:t>0-1</w:t>
            </w:r>
            <w:r>
              <w:rPr>
                <w:rFonts w:asciiTheme="minorHAnsi" w:hAnsiTheme="minorHAnsi"/>
                <w:sz w:val="24"/>
                <w:lang w:val="en-US"/>
              </w:rPr>
              <w:t>6</w:t>
            </w:r>
            <w:r w:rsidR="007C2E67" w:rsidRPr="00CF7424">
              <w:rPr>
                <w:rFonts w:asciiTheme="minorHAnsi" w:hAnsiTheme="minorHAnsi"/>
                <w:sz w:val="24"/>
              </w:rPr>
              <w:t>:</w:t>
            </w:r>
            <w:r w:rsidR="007C2E67" w:rsidRPr="00CF7424">
              <w:rPr>
                <w:rFonts w:asciiTheme="minorHAnsi" w:hAnsiTheme="minorHAnsi"/>
                <w:sz w:val="24"/>
                <w:lang w:val="en-US"/>
              </w:rPr>
              <w:t>0</w:t>
            </w:r>
            <w:r w:rsidR="007C2E67" w:rsidRPr="00CF7424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6138" w:type="dxa"/>
            <w:vAlign w:val="center"/>
            <w:hideMark/>
          </w:tcPr>
          <w:p w14:paraId="4707F3BD" w14:textId="77777777" w:rsidR="007C2E67" w:rsidRPr="00CF7424" w:rsidRDefault="00E26A7D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  <w:lang w:val="en-US"/>
              </w:rPr>
              <w:t>Mentoring Session</w:t>
            </w:r>
            <w:r w:rsidRPr="00045559">
              <w:rPr>
                <w:rFonts w:asciiTheme="minorHAnsi" w:hAnsiTheme="minorHAnsi"/>
                <w:sz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sz w:val="24"/>
                <w:lang w:val="en-US"/>
              </w:rPr>
              <w:t>Business Model, Business Plan and Presentation</w:t>
            </w:r>
          </w:p>
        </w:tc>
      </w:tr>
      <w:tr w:rsidR="007C2E67" w:rsidRPr="00B370B0" w14:paraId="1CB6A19E" w14:textId="77777777" w:rsidTr="00763727">
        <w:trPr>
          <w:trHeight w:val="475"/>
          <w:jc w:val="center"/>
        </w:trPr>
        <w:tc>
          <w:tcPr>
            <w:tcW w:w="2333" w:type="dxa"/>
            <w:vAlign w:val="center"/>
            <w:hideMark/>
          </w:tcPr>
          <w:p w14:paraId="092A45AE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1</w:t>
            </w:r>
            <w:r w:rsidR="00045559">
              <w:rPr>
                <w:rFonts w:asciiTheme="minorHAnsi" w:hAnsiTheme="minorHAnsi"/>
                <w:sz w:val="24"/>
                <w:lang w:val="en-US"/>
              </w:rPr>
              <w:t>6</w:t>
            </w:r>
            <w:r w:rsidR="00045559">
              <w:rPr>
                <w:rFonts w:asciiTheme="minorHAnsi" w:hAnsiTheme="minorHAnsi"/>
                <w:sz w:val="24"/>
              </w:rPr>
              <w:t>:00-18</w:t>
            </w:r>
            <w:r w:rsidRPr="00CF7424">
              <w:rPr>
                <w:rFonts w:asciiTheme="minorHAnsi" w:hAnsiTheme="minorHAnsi"/>
                <w:sz w:val="24"/>
              </w:rPr>
              <w:t>:00</w:t>
            </w:r>
          </w:p>
        </w:tc>
        <w:tc>
          <w:tcPr>
            <w:tcW w:w="6138" w:type="dxa"/>
            <w:vAlign w:val="center"/>
            <w:hideMark/>
          </w:tcPr>
          <w:p w14:paraId="35BFDE0E" w14:textId="77777777" w:rsidR="007C2E67" w:rsidRPr="00CF7424" w:rsidRDefault="007C2E67" w:rsidP="00DC4706">
            <w:pPr>
              <w:rPr>
                <w:rFonts w:asciiTheme="minorHAnsi" w:hAnsiTheme="minorHAnsi"/>
                <w:sz w:val="24"/>
                <w:lang w:val="en-US"/>
              </w:rPr>
            </w:pPr>
            <w:r w:rsidRPr="00CF7424">
              <w:rPr>
                <w:rFonts w:asciiTheme="minorHAnsi" w:hAnsiTheme="minorHAnsi"/>
                <w:sz w:val="24"/>
              </w:rPr>
              <w:t>Παρουσιάσεις &amp; Βράβευση</w:t>
            </w:r>
          </w:p>
        </w:tc>
      </w:tr>
    </w:tbl>
    <w:p w14:paraId="2562FEC5" w14:textId="77777777" w:rsidR="007C2E67" w:rsidRPr="00B370B0" w:rsidRDefault="007C2E67" w:rsidP="00015EAE">
      <w:pPr>
        <w:spacing w:after="0" w:line="240" w:lineRule="auto"/>
        <w:rPr>
          <w:rFonts w:asciiTheme="minorHAnsi" w:hAnsiTheme="minorHAnsi"/>
          <w:lang w:val="en-US"/>
        </w:rPr>
      </w:pPr>
    </w:p>
    <w:sectPr w:rsidR="007C2E67" w:rsidRPr="00B370B0" w:rsidSect="00CC3560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27D"/>
    <w:multiLevelType w:val="hybridMultilevel"/>
    <w:tmpl w:val="56A424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6E5CBA"/>
    <w:multiLevelType w:val="hybridMultilevel"/>
    <w:tmpl w:val="28B63598"/>
    <w:lvl w:ilvl="0" w:tplc="F80C9C64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67"/>
    <w:rsid w:val="00015EAE"/>
    <w:rsid w:val="00045559"/>
    <w:rsid w:val="000461BE"/>
    <w:rsid w:val="00094BA4"/>
    <w:rsid w:val="000A5088"/>
    <w:rsid w:val="000C1C75"/>
    <w:rsid w:val="000D2688"/>
    <w:rsid w:val="0014131D"/>
    <w:rsid w:val="00150C22"/>
    <w:rsid w:val="00164A36"/>
    <w:rsid w:val="00196ED2"/>
    <w:rsid w:val="00233F24"/>
    <w:rsid w:val="00283E30"/>
    <w:rsid w:val="002A19EC"/>
    <w:rsid w:val="002C3032"/>
    <w:rsid w:val="002D418F"/>
    <w:rsid w:val="002D4A14"/>
    <w:rsid w:val="00300A2C"/>
    <w:rsid w:val="00341799"/>
    <w:rsid w:val="00351CB1"/>
    <w:rsid w:val="00382679"/>
    <w:rsid w:val="003C4993"/>
    <w:rsid w:val="003D5A96"/>
    <w:rsid w:val="003E3215"/>
    <w:rsid w:val="00422E9D"/>
    <w:rsid w:val="004850C4"/>
    <w:rsid w:val="004C3D77"/>
    <w:rsid w:val="004F3161"/>
    <w:rsid w:val="00504857"/>
    <w:rsid w:val="00540499"/>
    <w:rsid w:val="005410A8"/>
    <w:rsid w:val="0054246A"/>
    <w:rsid w:val="00594398"/>
    <w:rsid w:val="005D5769"/>
    <w:rsid w:val="006126A8"/>
    <w:rsid w:val="00617AD1"/>
    <w:rsid w:val="006D3780"/>
    <w:rsid w:val="006D7BA8"/>
    <w:rsid w:val="007320B4"/>
    <w:rsid w:val="007424A9"/>
    <w:rsid w:val="00762AF6"/>
    <w:rsid w:val="00763727"/>
    <w:rsid w:val="007949DE"/>
    <w:rsid w:val="0079517F"/>
    <w:rsid w:val="007C2E67"/>
    <w:rsid w:val="007D557F"/>
    <w:rsid w:val="0081620F"/>
    <w:rsid w:val="00843169"/>
    <w:rsid w:val="008625B6"/>
    <w:rsid w:val="0087423D"/>
    <w:rsid w:val="008A2FBD"/>
    <w:rsid w:val="008B2177"/>
    <w:rsid w:val="00906963"/>
    <w:rsid w:val="00910740"/>
    <w:rsid w:val="00951F79"/>
    <w:rsid w:val="00967173"/>
    <w:rsid w:val="00A55295"/>
    <w:rsid w:val="00A614A2"/>
    <w:rsid w:val="00A95160"/>
    <w:rsid w:val="00AA561A"/>
    <w:rsid w:val="00AB1F92"/>
    <w:rsid w:val="00AC37C9"/>
    <w:rsid w:val="00B12E60"/>
    <w:rsid w:val="00B61A32"/>
    <w:rsid w:val="00B85D72"/>
    <w:rsid w:val="00BA662B"/>
    <w:rsid w:val="00BD312C"/>
    <w:rsid w:val="00C026E5"/>
    <w:rsid w:val="00C24BDE"/>
    <w:rsid w:val="00C33DB7"/>
    <w:rsid w:val="00C364D6"/>
    <w:rsid w:val="00C456E2"/>
    <w:rsid w:val="00C5250A"/>
    <w:rsid w:val="00C828E8"/>
    <w:rsid w:val="00C83F4F"/>
    <w:rsid w:val="00CC0D3B"/>
    <w:rsid w:val="00CC3560"/>
    <w:rsid w:val="00CF7424"/>
    <w:rsid w:val="00D20C3A"/>
    <w:rsid w:val="00DA35ED"/>
    <w:rsid w:val="00E26A7D"/>
    <w:rsid w:val="00E37FAD"/>
    <w:rsid w:val="00E54CB9"/>
    <w:rsid w:val="00E81339"/>
    <w:rsid w:val="00EC5A35"/>
    <w:rsid w:val="00F633A4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0A44"/>
  <w15:docId w15:val="{B4235E41-A483-4DF0-84FB-64CC671E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6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67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7C2E67"/>
    <w:pPr>
      <w:spacing w:after="0" w:line="240" w:lineRule="auto"/>
    </w:pPr>
    <w:rPr>
      <w:rFonts w:ascii="Myriad Pro" w:hAnsi="Myriad Pro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16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A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4F"/>
    <w:rPr>
      <w:rFonts w:ascii="Myriad Pro" w:hAnsi="Myriad P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0D3B"/>
    <w:pPr>
      <w:spacing w:after="0" w:line="240" w:lineRule="auto"/>
    </w:pPr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search?q=%CE%92%CE%B1%CF%83%CE%B9%CE%BB%CE%B9%CE%BA%CE%AC+%CE%92%CE%BF%CF%85%CF%84%CF%8E%CE%BD&amp;stick=H4sIAAAAAAAAAOPgE-LUz9U3MK_MrsxV4gIxC03SiooLtbSyk63084vSE_MyqxJLMvPzUDhWGamJKYWliUUlqUXFAHyxR9hFAAAA&amp;sa=X&amp;ved=0ahUKEwjBz86wtNLYAhVGkSwKHZGaCt8QmxMIkQEoAT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vassakis@h2bhub.com" TargetMode="External"/><Relationship Id="rId7" Type="http://schemas.openxmlformats.org/officeDocument/2006/relationships/hyperlink" Target="https://www.google.gr/search?q=%CE%92%CE%B1%CF%83%CE%B9%CE%BB%CE%B9%CE%BA%CE%AC+%CE%92%CE%BF%CF%85%CF%84%CF%8E%CE%BD&amp;stick=H4sIAAAAAAAAAOPgE-LUz9U3MK_MrsxV4gIxC03SiooLtbSyk63084vSE_MyqxJLMvPzUDhWGamJKYWliUUlqUXFAHyxR9hFAAAA&amp;sa=X&amp;ved=0ahUKEwjBz86wtNLYAhVGkSwKHZGaCt8QmxMIkQEoATAS" TargetMode="External"/><Relationship Id="rId12" Type="http://schemas.openxmlformats.org/officeDocument/2006/relationships/hyperlink" Target="https://www.google.gr/search?q=%CE%92%CE%B1%CF%83%CE%B9%CE%BB%CE%B9%CE%BA%CE%AC+%CE%92%CE%BF%CF%85%CF%84%CF%8E%CE%BD&amp;stick=H4sIAAAAAAAAAOPgE-LUz9U3MK_MrsxV4gIxC03SiooLtbSyk63084vSE_MyqxJLMvPzUDhWGamJKYWliUUlqUXFAHyxR9hFAAAA&amp;sa=X&amp;ved=0ahUKEwjBz86wtNLYAhVGkSwKHZGaCt8QmxMIkQEoATAS" TargetMode="External"/><Relationship Id="rId17" Type="http://schemas.openxmlformats.org/officeDocument/2006/relationships/image" Target="media/image6.tiff"/><Relationship Id="rId25" Type="http://schemas.openxmlformats.org/officeDocument/2006/relationships/hyperlink" Target="https://www.bizrupt.gr/match-and-develop-a-start-up-worksho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makridaki@praxinetwork.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gr/search?q=%CE%92%CE%B1%CF%83%CE%B9%CE%BB%CE%B9%CE%BA%CE%AC+%CE%92%CE%BF%CF%85%CF%84%CF%8E%CE%BD&amp;stick=H4sIAAAAAAAAAOPgE-LUz9U3MK_MrsxV4gIxC03SiooLtbSyk63084vSE_MyqxJLMvPzUDhWGamJKYWliUUlqUXFAHyxR9hFAAAA&amp;sa=X&amp;ved=0ahUKEwjBz86wtNLYAhVGkSwKHZGaCt8QmxMIkQEoATAS" TargetMode="External"/><Relationship Id="rId24" Type="http://schemas.openxmlformats.org/officeDocument/2006/relationships/hyperlink" Target="https://www.google.gr/search?q=%CE%92%CE%B1%CF%83%CE%B9%CE%BB%CE%B9%CE%BA%CE%AC+%CE%92%CE%BF%CF%85%CF%84%CF%8E%CE%BD&amp;stick=H4sIAAAAAAAAAOPgE-LUz9U3MK_MrsxV4gIxC03SiooLtbSyk63084vSE_MyqxJLMvPzUDhWGamJKYWliUUlqUXFAHyxR9hFAAAA&amp;sa=X&amp;ved=0ahUKEwjBz86wtNLYAhVGkSwKHZGaCt8QmxMIkQEoAT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mailto:kvassakis@h2bhub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mailto:makridaki@praxinetwork.g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3C3E-57E1-41A2-9A58-DCC67BAF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</dc:creator>
  <cp:lastModifiedBy>Ch.Divini</cp:lastModifiedBy>
  <cp:revision>16</cp:revision>
  <cp:lastPrinted>2019-02-18T16:13:00Z</cp:lastPrinted>
  <dcterms:created xsi:type="dcterms:W3CDTF">2019-02-18T15:32:00Z</dcterms:created>
  <dcterms:modified xsi:type="dcterms:W3CDTF">2019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96</vt:lpwstr>
  </property>
  <property fmtid="{D5CDD505-2E9C-101B-9397-08002B2CF9AE}" pid="4" name="DLPManualFileClassificationLastModificationDate">
    <vt:lpwstr>1544114753</vt:lpwstr>
  </property>
  <property fmtid="{D5CDD505-2E9C-101B-9397-08002B2CF9AE}" pid="5" name="DLPManualFileClassificationVersion">
    <vt:lpwstr>10.0.300.68</vt:lpwstr>
  </property>
</Properties>
</file>